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35" w:rsidRDefault="00D71FF6" w:rsidP="008649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6835">
        <w:rPr>
          <w:b/>
          <w:noProof/>
          <w:sz w:val="28"/>
          <w:szCs w:val="28"/>
        </w:rPr>
        <w:drawing>
          <wp:inline distT="0" distB="0" distL="0" distR="0">
            <wp:extent cx="5724525" cy="7880879"/>
            <wp:effectExtent l="19050" t="0" r="9525" b="0"/>
            <wp:docPr id="1" name="Рисунок 1" descr="F:\Рахнель Н.В\Пенсионный\положение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хнель Н.В\Пенсионный\положение ск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2" cy="78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35" w:rsidRDefault="00D71FF6" w:rsidP="008649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56835" w:rsidRDefault="00D71FF6" w:rsidP="008649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56835" w:rsidRDefault="00756835" w:rsidP="00864932">
      <w:pPr>
        <w:jc w:val="both"/>
        <w:rPr>
          <w:b/>
          <w:sz w:val="28"/>
          <w:szCs w:val="28"/>
        </w:rPr>
      </w:pPr>
    </w:p>
    <w:p w:rsidR="00D71FF6" w:rsidRDefault="00D71FF6" w:rsidP="008649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униципальное </w:t>
      </w:r>
      <w:r w:rsidR="009A4E15">
        <w:rPr>
          <w:b/>
          <w:sz w:val="28"/>
          <w:szCs w:val="28"/>
        </w:rPr>
        <w:t xml:space="preserve">бюджетное </w:t>
      </w:r>
      <w:r>
        <w:rPr>
          <w:b/>
          <w:sz w:val="28"/>
          <w:szCs w:val="28"/>
        </w:rPr>
        <w:t xml:space="preserve">общеобразовательное учреждение </w:t>
      </w:r>
    </w:p>
    <w:p w:rsidR="00D71FF6" w:rsidRDefault="00D71FF6" w:rsidP="008649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A4E15">
        <w:rPr>
          <w:b/>
          <w:sz w:val="28"/>
          <w:szCs w:val="28"/>
        </w:rPr>
        <w:t xml:space="preserve">Жуковская </w:t>
      </w:r>
      <w:r>
        <w:rPr>
          <w:b/>
          <w:sz w:val="28"/>
          <w:szCs w:val="28"/>
        </w:rPr>
        <w:t>начальная общеобразовательная школа</w:t>
      </w:r>
    </w:p>
    <w:p w:rsidR="00D71FF6" w:rsidRDefault="00D71FF6" w:rsidP="00864932">
      <w:pPr>
        <w:jc w:val="both"/>
        <w:rPr>
          <w:b/>
          <w:sz w:val="28"/>
          <w:szCs w:val="28"/>
        </w:rPr>
      </w:pPr>
    </w:p>
    <w:p w:rsidR="009A4E15" w:rsidRDefault="009A4E15" w:rsidP="00864932">
      <w:pPr>
        <w:jc w:val="both"/>
        <w:rPr>
          <w:b/>
          <w:sz w:val="28"/>
          <w:szCs w:val="28"/>
        </w:rPr>
      </w:pPr>
    </w:p>
    <w:p w:rsidR="009A4E15" w:rsidRDefault="009A4E15" w:rsidP="00864932">
      <w:pPr>
        <w:jc w:val="both"/>
        <w:rPr>
          <w:b/>
          <w:sz w:val="28"/>
          <w:szCs w:val="28"/>
        </w:rPr>
      </w:pPr>
    </w:p>
    <w:p w:rsidR="009A4E15" w:rsidRDefault="00C6612F" w:rsidP="00864932">
      <w:pPr>
        <w:jc w:val="both"/>
      </w:pPr>
      <w:r>
        <w:t xml:space="preserve"> </w:t>
      </w:r>
    </w:p>
    <w:tbl>
      <w:tblPr>
        <w:tblpPr w:leftFromText="180" w:rightFromText="180" w:vertAnchor="text" w:horzAnchor="margin" w:tblpY="-51"/>
        <w:tblW w:w="0" w:type="auto"/>
        <w:tblLook w:val="01E0"/>
      </w:tblPr>
      <w:tblGrid>
        <w:gridCol w:w="4068"/>
        <w:gridCol w:w="1080"/>
        <w:gridCol w:w="4422"/>
      </w:tblGrid>
      <w:tr w:rsidR="009A4E15" w:rsidRPr="00367258" w:rsidTr="00C6104E">
        <w:tc>
          <w:tcPr>
            <w:tcW w:w="4068" w:type="dxa"/>
          </w:tcPr>
          <w:p w:rsidR="009A4E15" w:rsidRPr="00367258" w:rsidRDefault="009A4E15" w:rsidP="00C6104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367258">
              <w:rPr>
                <w:b/>
                <w:sz w:val="26"/>
                <w:szCs w:val="26"/>
              </w:rPr>
              <w:t>СОГЛАСОВАНО</w:t>
            </w:r>
            <w:r>
              <w:rPr>
                <w:b/>
                <w:sz w:val="26"/>
                <w:szCs w:val="26"/>
              </w:rPr>
              <w:t>»</w:t>
            </w:r>
          </w:p>
          <w:p w:rsidR="009A4E15" w:rsidRPr="00367258" w:rsidRDefault="009A4E15" w:rsidP="00C6104E">
            <w:pPr>
              <w:rPr>
                <w:sz w:val="26"/>
                <w:szCs w:val="26"/>
              </w:rPr>
            </w:pPr>
            <w:r w:rsidRPr="00367258">
              <w:rPr>
                <w:sz w:val="26"/>
                <w:szCs w:val="26"/>
              </w:rPr>
              <w:t>Рук</w:t>
            </w:r>
            <w:r w:rsidR="00756835">
              <w:rPr>
                <w:sz w:val="26"/>
                <w:szCs w:val="26"/>
              </w:rPr>
              <w:t>оводитель отдела образования  А</w:t>
            </w:r>
            <w:r w:rsidRPr="00367258">
              <w:rPr>
                <w:sz w:val="26"/>
                <w:szCs w:val="26"/>
              </w:rPr>
              <w:t xml:space="preserve">дминистрации Фировского района </w:t>
            </w:r>
          </w:p>
          <w:p w:rsidR="009A4E15" w:rsidRPr="00367258" w:rsidRDefault="009A4E15" w:rsidP="00C6104E">
            <w:pPr>
              <w:rPr>
                <w:sz w:val="26"/>
                <w:szCs w:val="26"/>
              </w:rPr>
            </w:pPr>
            <w:r w:rsidRPr="00367258">
              <w:rPr>
                <w:sz w:val="26"/>
                <w:szCs w:val="26"/>
              </w:rPr>
              <w:t>______________Н.В.Градова</w:t>
            </w:r>
          </w:p>
        </w:tc>
        <w:tc>
          <w:tcPr>
            <w:tcW w:w="1080" w:type="dxa"/>
          </w:tcPr>
          <w:p w:rsidR="009A4E15" w:rsidRPr="00367258" w:rsidRDefault="009A4E15" w:rsidP="00C6104E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422" w:type="dxa"/>
          </w:tcPr>
          <w:p w:rsidR="00C93816" w:rsidRDefault="009A4E15" w:rsidP="00C6104E">
            <w:pPr>
              <w:jc w:val="right"/>
              <w:rPr>
                <w:b/>
                <w:sz w:val="26"/>
                <w:szCs w:val="26"/>
              </w:rPr>
            </w:pPr>
            <w:r w:rsidRPr="00367258">
              <w:rPr>
                <w:b/>
                <w:sz w:val="26"/>
                <w:szCs w:val="26"/>
              </w:rPr>
              <w:t xml:space="preserve"> </w:t>
            </w:r>
          </w:p>
          <w:p w:rsidR="009A4E15" w:rsidRPr="00367258" w:rsidRDefault="009A4E15" w:rsidP="00C6104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367258">
              <w:rPr>
                <w:b/>
                <w:sz w:val="26"/>
                <w:szCs w:val="26"/>
              </w:rPr>
              <w:t>УТВЕРЖДЕНО</w:t>
            </w:r>
            <w:r>
              <w:rPr>
                <w:b/>
                <w:sz w:val="26"/>
                <w:szCs w:val="26"/>
              </w:rPr>
              <w:t>»</w:t>
            </w:r>
          </w:p>
          <w:p w:rsidR="009A4E15" w:rsidRPr="00367258" w:rsidRDefault="009A4E15" w:rsidP="00C6104E">
            <w:pPr>
              <w:jc w:val="right"/>
              <w:rPr>
                <w:sz w:val="26"/>
                <w:szCs w:val="26"/>
              </w:rPr>
            </w:pPr>
            <w:r w:rsidRPr="00367258">
              <w:rPr>
                <w:sz w:val="26"/>
                <w:szCs w:val="26"/>
              </w:rPr>
              <w:t>Директор МБОУ Жуковская НОШ  Н.В,Рахнель</w:t>
            </w:r>
          </w:p>
          <w:p w:rsidR="009A4E15" w:rsidRPr="00367258" w:rsidRDefault="009A4E15" w:rsidP="00C6104E">
            <w:pPr>
              <w:jc w:val="right"/>
              <w:rPr>
                <w:sz w:val="26"/>
                <w:szCs w:val="26"/>
              </w:rPr>
            </w:pPr>
            <w:r w:rsidRPr="00367258">
              <w:rPr>
                <w:sz w:val="26"/>
                <w:szCs w:val="26"/>
              </w:rPr>
              <w:t>Приказ</w:t>
            </w:r>
            <w:r w:rsidR="00C93816">
              <w:rPr>
                <w:sz w:val="26"/>
                <w:szCs w:val="26"/>
              </w:rPr>
              <w:t xml:space="preserve"> </w:t>
            </w:r>
            <w:r w:rsidRPr="00367258">
              <w:rPr>
                <w:sz w:val="26"/>
                <w:szCs w:val="26"/>
              </w:rPr>
              <w:t xml:space="preserve">№ </w:t>
            </w:r>
            <w:r w:rsidR="00C93816">
              <w:rPr>
                <w:sz w:val="26"/>
                <w:szCs w:val="26"/>
              </w:rPr>
              <w:t>57\1 от 27.09.2016</w:t>
            </w:r>
          </w:p>
          <w:p w:rsidR="009A4E15" w:rsidRPr="00367258" w:rsidRDefault="009A4E15" w:rsidP="00C6104E">
            <w:pPr>
              <w:jc w:val="right"/>
              <w:rPr>
                <w:sz w:val="26"/>
                <w:szCs w:val="26"/>
                <w:u w:val="single"/>
              </w:rPr>
            </w:pPr>
          </w:p>
        </w:tc>
      </w:tr>
    </w:tbl>
    <w:p w:rsidR="009A4E15" w:rsidRPr="00367258" w:rsidRDefault="009A4E15" w:rsidP="009A4E15">
      <w:pPr>
        <w:rPr>
          <w:sz w:val="26"/>
          <w:szCs w:val="26"/>
        </w:rPr>
      </w:pPr>
      <w:r w:rsidRPr="00367258">
        <w:rPr>
          <w:sz w:val="26"/>
          <w:szCs w:val="26"/>
        </w:rPr>
        <w:tab/>
      </w:r>
      <w:r w:rsidRPr="00367258">
        <w:rPr>
          <w:sz w:val="26"/>
          <w:szCs w:val="26"/>
        </w:rPr>
        <w:tab/>
      </w:r>
      <w:r w:rsidRPr="00367258">
        <w:rPr>
          <w:sz w:val="26"/>
          <w:szCs w:val="26"/>
        </w:rPr>
        <w:tab/>
      </w:r>
      <w:r w:rsidRPr="00367258">
        <w:rPr>
          <w:sz w:val="26"/>
          <w:szCs w:val="26"/>
        </w:rPr>
        <w:tab/>
      </w:r>
      <w:r w:rsidRPr="00367258">
        <w:rPr>
          <w:sz w:val="26"/>
          <w:szCs w:val="26"/>
        </w:rPr>
        <w:tab/>
      </w:r>
      <w:r w:rsidRPr="00367258">
        <w:rPr>
          <w:sz w:val="26"/>
          <w:szCs w:val="26"/>
        </w:rPr>
        <w:tab/>
      </w:r>
    </w:p>
    <w:p w:rsidR="00C6612F" w:rsidRDefault="00C6612F" w:rsidP="00864932">
      <w:pPr>
        <w:jc w:val="both"/>
      </w:pPr>
      <w:r>
        <w:t xml:space="preserve">                    </w:t>
      </w:r>
      <w:r w:rsidR="004303BE">
        <w:t xml:space="preserve"> </w:t>
      </w:r>
      <w:r>
        <w:t xml:space="preserve">                                       </w:t>
      </w:r>
      <w:r w:rsidR="004303BE">
        <w:t xml:space="preserve">                              </w:t>
      </w:r>
      <w:r>
        <w:t xml:space="preserve">                   </w:t>
      </w:r>
    </w:p>
    <w:p w:rsidR="00C6612F" w:rsidRDefault="00C6612F" w:rsidP="00864932">
      <w:pPr>
        <w:jc w:val="both"/>
      </w:pPr>
    </w:p>
    <w:p w:rsidR="00AF5193" w:rsidRDefault="00AF5193" w:rsidP="00864932">
      <w:pPr>
        <w:jc w:val="both"/>
      </w:pPr>
    </w:p>
    <w:p w:rsidR="00AF5193" w:rsidRDefault="00AF5193" w:rsidP="00864932">
      <w:pPr>
        <w:jc w:val="both"/>
      </w:pPr>
    </w:p>
    <w:p w:rsidR="00AF5193" w:rsidRDefault="00AF5193" w:rsidP="00864932">
      <w:pPr>
        <w:jc w:val="both"/>
      </w:pPr>
    </w:p>
    <w:p w:rsidR="00AF5193" w:rsidRDefault="00AF5193" w:rsidP="00864932">
      <w:pPr>
        <w:jc w:val="both"/>
      </w:pPr>
    </w:p>
    <w:p w:rsidR="00AF5193" w:rsidRDefault="00AF5193" w:rsidP="00864932">
      <w:pPr>
        <w:jc w:val="both"/>
      </w:pPr>
    </w:p>
    <w:p w:rsidR="00AF5193" w:rsidRDefault="00AF5193" w:rsidP="00864932">
      <w:pPr>
        <w:jc w:val="both"/>
      </w:pPr>
    </w:p>
    <w:p w:rsidR="00AF5193" w:rsidRDefault="00AF5193" w:rsidP="00864932">
      <w:pPr>
        <w:jc w:val="both"/>
      </w:pPr>
    </w:p>
    <w:p w:rsidR="00D51E67" w:rsidRDefault="00AF5193" w:rsidP="00534383">
      <w:pPr>
        <w:jc w:val="center"/>
        <w:rPr>
          <w:b/>
          <w:sz w:val="28"/>
          <w:szCs w:val="28"/>
        </w:rPr>
      </w:pPr>
      <w:r w:rsidRPr="003307C8">
        <w:rPr>
          <w:b/>
          <w:sz w:val="28"/>
          <w:szCs w:val="28"/>
        </w:rPr>
        <w:t xml:space="preserve">ПОЛОЖЕНИЕ О </w:t>
      </w:r>
      <w:r w:rsidR="00A4497F" w:rsidRPr="003307C8">
        <w:rPr>
          <w:b/>
          <w:sz w:val="28"/>
          <w:szCs w:val="28"/>
        </w:rPr>
        <w:t xml:space="preserve"> СТРУКТУРНОМ ПОДРАЗДЕЛЕНИИ</w:t>
      </w:r>
    </w:p>
    <w:p w:rsidR="00AF5193" w:rsidRPr="003307C8" w:rsidRDefault="00D51E67" w:rsidP="00534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АЯ ГРУППА</w:t>
      </w:r>
    </w:p>
    <w:p w:rsidR="00C76157" w:rsidRPr="003307C8" w:rsidRDefault="009A4E15" w:rsidP="00C76157">
      <w:pPr>
        <w:jc w:val="center"/>
        <w:rPr>
          <w:b/>
          <w:sz w:val="28"/>
          <w:szCs w:val="28"/>
        </w:rPr>
      </w:pPr>
      <w:r w:rsidRPr="003307C8">
        <w:rPr>
          <w:b/>
          <w:sz w:val="28"/>
          <w:szCs w:val="28"/>
        </w:rPr>
        <w:t>МУНИЦИПАЛЬНОГО БЮДЖЕТНОГО ОБЩЕОБРАЗОВАТЕЛЬНОГО УЧРЕЖДЕНИЯ ЖУКОВСКАЯ</w:t>
      </w:r>
      <w:r w:rsidR="00C76157" w:rsidRPr="003307C8">
        <w:rPr>
          <w:b/>
          <w:sz w:val="28"/>
          <w:szCs w:val="28"/>
        </w:rPr>
        <w:t xml:space="preserve"> НАЧАЛЬНАЯ</w:t>
      </w:r>
    </w:p>
    <w:p w:rsidR="00AF5193" w:rsidRPr="003307C8" w:rsidRDefault="00A4497F" w:rsidP="00C76157">
      <w:pPr>
        <w:rPr>
          <w:b/>
          <w:sz w:val="28"/>
          <w:szCs w:val="28"/>
        </w:rPr>
      </w:pPr>
      <w:r w:rsidRPr="003307C8">
        <w:rPr>
          <w:b/>
          <w:sz w:val="28"/>
          <w:szCs w:val="28"/>
        </w:rPr>
        <w:t xml:space="preserve">  </w:t>
      </w:r>
      <w:r w:rsidR="00C76157" w:rsidRPr="003307C8">
        <w:rPr>
          <w:b/>
          <w:sz w:val="28"/>
          <w:szCs w:val="28"/>
        </w:rPr>
        <w:t xml:space="preserve">                               </w:t>
      </w:r>
      <w:r w:rsidR="00AF5193" w:rsidRPr="003307C8">
        <w:rPr>
          <w:b/>
          <w:sz w:val="28"/>
          <w:szCs w:val="28"/>
        </w:rPr>
        <w:t>ОБЩЕОБРАЗОВАТЕЛЬНАЯ</w:t>
      </w:r>
      <w:r w:rsidR="00C76157" w:rsidRPr="003307C8">
        <w:rPr>
          <w:b/>
          <w:sz w:val="28"/>
          <w:szCs w:val="28"/>
        </w:rPr>
        <w:t xml:space="preserve"> ШКОЛА</w:t>
      </w:r>
    </w:p>
    <w:p w:rsidR="00AF5193" w:rsidRPr="003307C8" w:rsidRDefault="00AF5193" w:rsidP="00C76157">
      <w:pPr>
        <w:jc w:val="center"/>
        <w:rPr>
          <w:b/>
          <w:sz w:val="28"/>
          <w:szCs w:val="28"/>
        </w:rPr>
      </w:pPr>
    </w:p>
    <w:p w:rsidR="00AF5193" w:rsidRPr="00C76157" w:rsidRDefault="00AF5193" w:rsidP="00864932">
      <w:pPr>
        <w:jc w:val="both"/>
        <w:rPr>
          <w:b/>
          <w:sz w:val="28"/>
          <w:szCs w:val="28"/>
        </w:rPr>
      </w:pPr>
    </w:p>
    <w:p w:rsidR="00AF5193" w:rsidRPr="00C76157" w:rsidRDefault="00AF5193" w:rsidP="00864932">
      <w:pPr>
        <w:jc w:val="both"/>
        <w:rPr>
          <w:b/>
        </w:rPr>
      </w:pPr>
    </w:p>
    <w:p w:rsidR="00D10ACC" w:rsidRDefault="00200903" w:rsidP="00200903">
      <w:pPr>
        <w:jc w:val="both"/>
        <w:rPr>
          <w:b/>
        </w:rPr>
      </w:pPr>
      <w:r w:rsidRPr="00200903">
        <w:rPr>
          <w:b/>
        </w:rPr>
        <w:t xml:space="preserve">1. </w:t>
      </w:r>
      <w:r w:rsidR="00D10ACC" w:rsidRPr="00200903">
        <w:rPr>
          <w:b/>
        </w:rPr>
        <w:t>ОБЩИЕ ПОЛОЖЕНИЯ</w:t>
      </w:r>
    </w:p>
    <w:p w:rsidR="00534383" w:rsidRDefault="00534383" w:rsidP="006D534E">
      <w:pPr>
        <w:jc w:val="both"/>
      </w:pPr>
    </w:p>
    <w:p w:rsidR="006D534E" w:rsidRPr="00EB2B44" w:rsidRDefault="00166DAC" w:rsidP="006D534E">
      <w:pPr>
        <w:jc w:val="both"/>
      </w:pPr>
      <w:r w:rsidRPr="00EB2B44">
        <w:t xml:space="preserve">1.1 Настоящее Положение о </w:t>
      </w:r>
      <w:r w:rsidR="009A4E15" w:rsidRPr="00EB2B44">
        <w:t>структурном подразделении</w:t>
      </w:r>
      <w:r w:rsidRPr="00EB2B44">
        <w:t xml:space="preserve"> муниципального </w:t>
      </w:r>
      <w:r w:rsidR="009A4E15" w:rsidRPr="00EB2B44">
        <w:t>бюджетного</w:t>
      </w:r>
      <w:r w:rsidRPr="00EB2B44">
        <w:t xml:space="preserve"> общеобразовательного учреждения </w:t>
      </w:r>
      <w:r w:rsidR="009A4E15" w:rsidRPr="00EB2B44">
        <w:t>Жуковская</w:t>
      </w:r>
      <w:r w:rsidRPr="00EB2B44">
        <w:t xml:space="preserve"> начальная общеобразовательная школа </w:t>
      </w:r>
      <w:r w:rsidR="0070066B" w:rsidRPr="00EB2B44">
        <w:t xml:space="preserve"> (МБОУ Жуковская НОШ)</w:t>
      </w:r>
      <w:r w:rsidR="00D51E67" w:rsidRPr="00EB2B44">
        <w:t xml:space="preserve"> </w:t>
      </w:r>
      <w:r w:rsidRPr="00EB2B44">
        <w:t>разработано в соответствии с Федеральным законом «Об образова</w:t>
      </w:r>
      <w:r w:rsidR="00D51E67" w:rsidRPr="00EB2B44">
        <w:t>нии в Российской Федерации» №273-ФЗ от 29.</w:t>
      </w:r>
      <w:r w:rsidRPr="00EB2B44">
        <w:t>12.2012</w:t>
      </w:r>
      <w:r w:rsidR="001C0143" w:rsidRPr="00EB2B44">
        <w:t xml:space="preserve"> </w:t>
      </w:r>
      <w:r w:rsidRPr="00EB2B44">
        <w:t xml:space="preserve">года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6D534E" w:rsidRPr="00EB2B44"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№1155 от 17 октября 2013 года, </w:t>
      </w:r>
      <w:r w:rsidRPr="00EB2B44">
        <w:t>уставом школы и другими нормативными документами.</w:t>
      </w:r>
    </w:p>
    <w:p w:rsidR="00166DAC" w:rsidRPr="00EB2B44" w:rsidRDefault="00312900" w:rsidP="006D534E">
      <w:pPr>
        <w:jc w:val="both"/>
      </w:pPr>
      <w:r w:rsidRPr="00EB2B44">
        <w:t>1.2</w:t>
      </w:r>
      <w:r w:rsidR="00D71FF6" w:rsidRPr="00EB2B44">
        <w:t xml:space="preserve"> </w:t>
      </w:r>
      <w:r w:rsidR="00166DAC" w:rsidRPr="00EB2B44">
        <w:t xml:space="preserve">Положение о </w:t>
      </w:r>
      <w:r w:rsidR="009A4E15" w:rsidRPr="00EB2B44">
        <w:t>структурном подразделении</w:t>
      </w:r>
      <w:r w:rsidR="00166DAC" w:rsidRPr="00EB2B44">
        <w:t xml:space="preserve"> муниципального </w:t>
      </w:r>
      <w:r w:rsidR="009A4E15" w:rsidRPr="00EB2B44">
        <w:t xml:space="preserve">бюджетного </w:t>
      </w:r>
      <w:r w:rsidR="00166DAC" w:rsidRPr="00EB2B44">
        <w:t xml:space="preserve">общеобразовательного учреждения </w:t>
      </w:r>
      <w:r w:rsidR="009A4E15" w:rsidRPr="00EB2B44">
        <w:t>Жуковская</w:t>
      </w:r>
      <w:r w:rsidR="00166DAC" w:rsidRPr="00EB2B44">
        <w:t xml:space="preserve"> начальная общеобразовательная школа регулирует порядок организации и функционирования дошкольной разновозрастной группы </w:t>
      </w:r>
      <w:r w:rsidR="00534383" w:rsidRPr="00EB2B44">
        <w:t xml:space="preserve">общеразвивающей направленности </w:t>
      </w:r>
      <w:r w:rsidR="00166DAC" w:rsidRPr="00EB2B44">
        <w:t>при школе (далее – дошкольная группа)</w:t>
      </w:r>
      <w:r w:rsidR="00534383" w:rsidRPr="00EB2B44">
        <w:t>.</w:t>
      </w:r>
    </w:p>
    <w:p w:rsidR="00312900" w:rsidRPr="00EB2B44" w:rsidRDefault="00312900" w:rsidP="00200903">
      <w:pPr>
        <w:jc w:val="both"/>
      </w:pPr>
      <w:r w:rsidRPr="00EB2B44">
        <w:lastRenderedPageBreak/>
        <w:t>1.3 Дошкольная группа обеспечивает воспитание, обучение и развитие, а также присмотр и уход за детьми</w:t>
      </w:r>
      <w:r w:rsidR="003529A6" w:rsidRPr="00EB2B44">
        <w:t>,</w:t>
      </w:r>
      <w:r w:rsidRPr="00EB2B44">
        <w:t xml:space="preserve"> и реализацию основной образовательной программы дошкольного образования.</w:t>
      </w:r>
    </w:p>
    <w:p w:rsidR="00534383" w:rsidRPr="00EB2B44" w:rsidRDefault="00534383" w:rsidP="00534383">
      <w:pPr>
        <w:jc w:val="both"/>
      </w:pPr>
      <w:r w:rsidRPr="00EB2B44">
        <w:t>1.4.Дошкольная группа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1C0143" w:rsidRPr="00EB2B44" w:rsidRDefault="00534383" w:rsidP="00534383">
      <w:pPr>
        <w:jc w:val="both"/>
      </w:pPr>
      <w:r w:rsidRPr="00EB2B44">
        <w:t xml:space="preserve">1.5.Основными </w:t>
      </w:r>
      <w:r w:rsidR="001C0143" w:rsidRPr="00EB2B44">
        <w:t xml:space="preserve">целями и </w:t>
      </w:r>
      <w:r w:rsidRPr="00EB2B44">
        <w:t>задачами дошкольной группы являются:</w:t>
      </w:r>
    </w:p>
    <w:p w:rsidR="00534383" w:rsidRPr="00EB2B44" w:rsidRDefault="00534383" w:rsidP="00534383">
      <w:pPr>
        <w:jc w:val="both"/>
      </w:pPr>
      <w:r w:rsidRPr="00EB2B44">
        <w:t>- охрана жизни и укрепление физического и психического здоровья детей;</w:t>
      </w:r>
    </w:p>
    <w:p w:rsidR="00534383" w:rsidRPr="00EB2B44" w:rsidRDefault="00534383" w:rsidP="00534383">
      <w:pPr>
        <w:jc w:val="both"/>
      </w:pPr>
      <w:r w:rsidRPr="00EB2B44"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534383" w:rsidRPr="00EB2B44" w:rsidRDefault="00534383" w:rsidP="00534383">
      <w:pPr>
        <w:jc w:val="both"/>
      </w:pPr>
      <w:r w:rsidRPr="00EB2B44"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C97BBA" w:rsidRPr="00EB2B44" w:rsidRDefault="00C97BBA" w:rsidP="00534383">
      <w:pPr>
        <w:jc w:val="both"/>
      </w:pPr>
      <w:r w:rsidRPr="00EB2B44">
        <w:t>- формирование общей культуры личности воспитанников;</w:t>
      </w:r>
    </w:p>
    <w:p w:rsidR="00C97BBA" w:rsidRPr="00EB2B44" w:rsidRDefault="00C97BBA" w:rsidP="00534383">
      <w:pPr>
        <w:jc w:val="both"/>
      </w:pPr>
      <w:r w:rsidRPr="00EB2B44">
        <w:t>- адаптация воспитанников к жизни в обществе;</w:t>
      </w:r>
    </w:p>
    <w:p w:rsidR="00C97BBA" w:rsidRPr="00EB2B44" w:rsidRDefault="00C97BBA" w:rsidP="00534383">
      <w:pPr>
        <w:jc w:val="both"/>
      </w:pPr>
      <w:r w:rsidRPr="00EB2B44">
        <w:t>- формирование здорового  образа жизни воспитанников;</w:t>
      </w:r>
    </w:p>
    <w:p w:rsidR="00534383" w:rsidRPr="00EB2B44" w:rsidRDefault="00534383" w:rsidP="00534383">
      <w:pPr>
        <w:jc w:val="both"/>
      </w:pPr>
      <w:r w:rsidRPr="00EB2B44">
        <w:t>- взаимодействие с семьями детей для обеспечения полноценного развития детей;</w:t>
      </w:r>
    </w:p>
    <w:p w:rsidR="00534383" w:rsidRPr="00EB2B44" w:rsidRDefault="00534383" w:rsidP="00534383">
      <w:pPr>
        <w:jc w:val="both"/>
      </w:pPr>
      <w:r w:rsidRPr="00EB2B44"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C0143" w:rsidRPr="00EB2B44" w:rsidRDefault="001C0143" w:rsidP="001C014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76" w:lineRule="auto"/>
        <w:ind w:right="47"/>
        <w:jc w:val="both"/>
        <w:rPr>
          <w:spacing w:val="-1"/>
        </w:rPr>
      </w:pPr>
      <w:r w:rsidRPr="00EB2B44">
        <w:t>1.6. Для достижения целей, предусмотренных пунктом 1.5. настоящего Положения, структурное подразделение – дошкольная группа осуществляет следующие основные виды деятельности:</w:t>
      </w:r>
    </w:p>
    <w:p w:rsidR="001C0143" w:rsidRPr="00EB2B44" w:rsidRDefault="001C0143" w:rsidP="001C0143">
      <w:pPr>
        <w:shd w:val="clear" w:color="auto" w:fill="FFFFFF"/>
        <w:spacing w:line="276" w:lineRule="auto"/>
        <w:ind w:right="47"/>
        <w:jc w:val="both"/>
      </w:pPr>
      <w:r w:rsidRPr="00EB2B44">
        <w:t>- ведение образовательной деятельности по образовательной программе дошкольного образования, а также осуществление присмотра и ухода за детьми.</w:t>
      </w:r>
    </w:p>
    <w:p w:rsidR="001C0143" w:rsidRPr="00EB2B44" w:rsidRDefault="001C0143" w:rsidP="00534383">
      <w:pPr>
        <w:jc w:val="both"/>
      </w:pPr>
    </w:p>
    <w:p w:rsidR="003529A6" w:rsidRPr="00EB2B44" w:rsidRDefault="00125CB5" w:rsidP="00200903">
      <w:pPr>
        <w:jc w:val="both"/>
      </w:pPr>
      <w:r w:rsidRPr="00EB2B44">
        <w:t>1.</w:t>
      </w:r>
      <w:r w:rsidR="001C0143" w:rsidRPr="00EB2B44">
        <w:t>7</w:t>
      </w:r>
      <w:r w:rsidR="00534383" w:rsidRPr="00EB2B44">
        <w:t>.</w:t>
      </w:r>
      <w:r w:rsidR="003529A6" w:rsidRPr="00EB2B44">
        <w:t xml:space="preserve">  </w:t>
      </w:r>
      <w:r w:rsidR="00E57325" w:rsidRPr="00EB2B44">
        <w:t>Дошкольная группа не является юридическим лицом.</w:t>
      </w:r>
    </w:p>
    <w:p w:rsidR="00E57325" w:rsidRPr="00EB2B44" w:rsidRDefault="00534383" w:rsidP="00200903">
      <w:pPr>
        <w:jc w:val="both"/>
      </w:pPr>
      <w:r w:rsidRPr="00EB2B44">
        <w:t>1.</w:t>
      </w:r>
      <w:r w:rsidR="001C0143" w:rsidRPr="00EB2B44">
        <w:t>8</w:t>
      </w:r>
      <w:r w:rsidRPr="00EB2B44">
        <w:t>.</w:t>
      </w:r>
      <w:r w:rsidR="00E57325" w:rsidRPr="00EB2B44">
        <w:t xml:space="preserve"> Непосредственное руководство деятельностью дошкольной группы осуществляет директор школы.</w:t>
      </w:r>
    </w:p>
    <w:p w:rsidR="00F5419E" w:rsidRPr="00EB2B44" w:rsidRDefault="001C0143" w:rsidP="00F5419E">
      <w:pPr>
        <w:pStyle w:val="ConsPlusNormal"/>
        <w:widowControl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2B44">
        <w:rPr>
          <w:rFonts w:ascii="Times New Roman" w:hAnsi="Times New Roman" w:cs="Times New Roman"/>
          <w:sz w:val="24"/>
          <w:szCs w:val="24"/>
        </w:rPr>
        <w:t>1.9</w:t>
      </w:r>
      <w:r w:rsidR="00534383" w:rsidRPr="00EB2B44">
        <w:rPr>
          <w:rFonts w:ascii="Times New Roman" w:hAnsi="Times New Roman" w:cs="Times New Roman"/>
          <w:sz w:val="24"/>
          <w:szCs w:val="24"/>
        </w:rPr>
        <w:t>.</w:t>
      </w:r>
      <w:r w:rsidR="00E57325" w:rsidRPr="00EB2B44">
        <w:rPr>
          <w:rFonts w:ascii="Times New Roman" w:hAnsi="Times New Roman" w:cs="Times New Roman"/>
          <w:sz w:val="24"/>
          <w:szCs w:val="24"/>
        </w:rPr>
        <w:t xml:space="preserve"> </w:t>
      </w:r>
      <w:r w:rsidR="00F5419E" w:rsidRPr="00EB2B44">
        <w:rPr>
          <w:rFonts w:ascii="Times New Roman" w:hAnsi="Times New Roman" w:cs="Times New Roman"/>
          <w:sz w:val="24"/>
          <w:szCs w:val="24"/>
        </w:rPr>
        <w:t>Медицинское обслуживание детей в дошкольной группе обеспечивается медицинским  персоналом,  закрепленным  органом  здравоохранения  за  этим    Учреждением  и  наряду  с  администрацией  и  педагогическим  коллективом  несет  ответственность  за  проведение  лечебно-профилактических  мероприятий,  соблюдение  санитарно-гигиенических норм, содействующих сохранению здоровья, физическому развитию, успешному обучению и воспитанию обучающихся, режим  и  качество  питания  обучающихся. Учреждение предоставляет помещение с  соответствующими  условиями  для  работы  медицинского  персонала, осуществлять контроль их работы в целях охраны и укрепления здоровья детей и работников дошкольной группы.</w:t>
      </w:r>
    </w:p>
    <w:p w:rsidR="00C31D0D" w:rsidRPr="00EB2B44" w:rsidRDefault="00C31D0D" w:rsidP="00F5419E">
      <w:pPr>
        <w:jc w:val="both"/>
      </w:pPr>
    </w:p>
    <w:p w:rsidR="00D32AC2" w:rsidRPr="00EB2B44" w:rsidRDefault="00534383" w:rsidP="00D32AC2">
      <w:pPr>
        <w:jc w:val="both"/>
      </w:pPr>
      <w:r w:rsidRPr="00EB2B44">
        <w:t>1.10</w:t>
      </w:r>
      <w:r w:rsidR="00C31D0D" w:rsidRPr="00EB2B44">
        <w:t>.</w:t>
      </w:r>
      <w:r w:rsidR="00D32AC2" w:rsidRPr="00EB2B44">
        <w:t xml:space="preserve"> Организация питания воспитанников дошкольной группы осуществляется в соответствии с  санитарно-эпидемиологическими правилами и нормами, </w:t>
      </w:r>
      <w:r w:rsidR="00E32491" w:rsidRPr="00EB2B44">
        <w:t xml:space="preserve">примерным десятидневным меню, </w:t>
      </w:r>
      <w:r w:rsidR="00D32AC2" w:rsidRPr="00EB2B44">
        <w:t>возрастом детей и временем пребывания в дошкольной группе.</w:t>
      </w:r>
      <w:r w:rsidR="004A006C" w:rsidRPr="00EB2B44">
        <w:t xml:space="preserve"> </w:t>
      </w:r>
    </w:p>
    <w:p w:rsidR="00AB0740" w:rsidRPr="00EB2B44" w:rsidRDefault="00AB0740" w:rsidP="00E57325">
      <w:pPr>
        <w:jc w:val="both"/>
      </w:pPr>
    </w:p>
    <w:p w:rsidR="00125CB5" w:rsidRPr="00EB2B44" w:rsidRDefault="001808E3" w:rsidP="001808E3">
      <w:pPr>
        <w:jc w:val="both"/>
        <w:rPr>
          <w:b/>
        </w:rPr>
      </w:pPr>
      <w:r w:rsidRPr="00EB2B44">
        <w:rPr>
          <w:b/>
        </w:rPr>
        <w:t xml:space="preserve">2. </w:t>
      </w:r>
      <w:r w:rsidR="00125CB5" w:rsidRPr="00EB2B44">
        <w:rPr>
          <w:b/>
        </w:rPr>
        <w:t xml:space="preserve">ОРГАНИЗАЦИЯ ДЕЯТЕЛЬНОСТИ </w:t>
      </w:r>
      <w:r w:rsidR="009C3CB1" w:rsidRPr="00EB2B44">
        <w:rPr>
          <w:b/>
        </w:rPr>
        <w:t xml:space="preserve">  ДОШКОЛЬНОЙ ГРУППЫ</w:t>
      </w:r>
    </w:p>
    <w:p w:rsidR="001808E3" w:rsidRPr="00EB2B44" w:rsidRDefault="001808E3" w:rsidP="001808E3">
      <w:pPr>
        <w:jc w:val="both"/>
      </w:pPr>
    </w:p>
    <w:p w:rsidR="00125CB5" w:rsidRPr="00EB2B44" w:rsidRDefault="009C3CB1" w:rsidP="001808E3">
      <w:pPr>
        <w:jc w:val="both"/>
      </w:pPr>
      <w:r w:rsidRPr="00EB2B44">
        <w:t>2.</w:t>
      </w:r>
      <w:r w:rsidR="005D5029" w:rsidRPr="00EB2B44">
        <w:t xml:space="preserve">1.Дошкольная группа в своей деятельности руководствуется </w:t>
      </w:r>
      <w:r w:rsidR="00CD6D93" w:rsidRPr="00EB2B44"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его государственного или муниципального органа, осуществляющего управление в сфере</w:t>
      </w:r>
      <w:r w:rsidR="003529A6" w:rsidRPr="00EB2B44">
        <w:t xml:space="preserve"> образования, </w:t>
      </w:r>
      <w:r w:rsidR="001808E3" w:rsidRPr="00EB2B44">
        <w:t>Уставом школы.</w:t>
      </w:r>
    </w:p>
    <w:p w:rsidR="00125CB5" w:rsidRPr="00EB2B44" w:rsidRDefault="002F63B9" w:rsidP="001808E3">
      <w:pPr>
        <w:jc w:val="both"/>
      </w:pPr>
      <w:r w:rsidRPr="00EB2B44">
        <w:lastRenderedPageBreak/>
        <w:t>2.2</w:t>
      </w:r>
      <w:r w:rsidR="00125CB5" w:rsidRPr="00EB2B44">
        <w:t>.Право на образовательную деятельность возникает у дошкольной группы с момента выдачи школе</w:t>
      </w:r>
      <w:r w:rsidR="009C3CB1" w:rsidRPr="00EB2B44">
        <w:t xml:space="preserve"> лицензии.</w:t>
      </w:r>
    </w:p>
    <w:p w:rsidR="00AC4123" w:rsidRPr="00EB2B44" w:rsidRDefault="002F63B9" w:rsidP="002F63B9">
      <w:pPr>
        <w:jc w:val="both"/>
      </w:pPr>
      <w:r w:rsidRPr="00EB2B44">
        <w:rPr>
          <w:rFonts w:eastAsia="Arial Unicode MS"/>
        </w:rPr>
        <w:t xml:space="preserve">2.3. Порядок комплектования дошкольной группы определяется Учредителем в соответствии с законодательством Российской Федерации. </w:t>
      </w:r>
      <w:r w:rsidRPr="00EB2B44">
        <w:t xml:space="preserve"> </w:t>
      </w:r>
    </w:p>
    <w:p w:rsidR="002F63B9" w:rsidRPr="00EB2B44" w:rsidRDefault="002F63B9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2.4. При приеме гражданина в дошкольную группу  обязано ознакомить его родителей (законных пред</w:t>
      </w:r>
      <w:r w:rsidR="00AC4123" w:rsidRPr="00EB2B44">
        <w:rPr>
          <w:rFonts w:eastAsia="Arial Unicode MS"/>
        </w:rPr>
        <w:t>ставителей) с Уставом</w:t>
      </w:r>
      <w:r w:rsidR="0070066B" w:rsidRPr="00EB2B44">
        <w:rPr>
          <w:rFonts w:eastAsia="Arial Unicode MS"/>
        </w:rPr>
        <w:t xml:space="preserve"> </w:t>
      </w:r>
      <w:r w:rsidR="0070066B" w:rsidRPr="00EB2B44">
        <w:t>МБОУ Жуковской НОШ</w:t>
      </w:r>
      <w:r w:rsidRPr="00EB2B44">
        <w:rPr>
          <w:rFonts w:eastAsia="Arial Unicode MS"/>
        </w:rPr>
        <w:t xml:space="preserve">, лицензией на право </w:t>
      </w:r>
      <w:r w:rsidR="00B24C37" w:rsidRPr="00EB2B44">
        <w:rPr>
          <w:rFonts w:eastAsia="Arial Unicode MS"/>
        </w:rPr>
        <w:t xml:space="preserve"> </w:t>
      </w:r>
      <w:r w:rsidRPr="00EB2B44">
        <w:rPr>
          <w:rFonts w:eastAsia="Arial Unicode MS"/>
        </w:rPr>
        <w:t>ведения образовательной деятельности,  образовательной программой</w:t>
      </w:r>
      <w:r w:rsidR="00AC4123" w:rsidRPr="00EB2B44">
        <w:rPr>
          <w:rFonts w:eastAsia="Arial Unicode MS"/>
        </w:rPr>
        <w:t>, реализуемой дошкольной группой</w:t>
      </w:r>
      <w:r w:rsidRPr="00EB2B44">
        <w:rPr>
          <w:rFonts w:eastAsia="Arial Unicode MS"/>
        </w:rPr>
        <w:t xml:space="preserve">, и другими документами, регламентирующими организацию </w:t>
      </w:r>
      <w:r w:rsidR="00AC4123" w:rsidRPr="00EB2B44">
        <w:rPr>
          <w:rFonts w:eastAsia="Arial Unicode MS"/>
        </w:rPr>
        <w:t>образовательного процесса</w:t>
      </w:r>
      <w:r w:rsidRPr="00EB2B44">
        <w:rPr>
          <w:rFonts w:eastAsia="Arial Unicode MS"/>
        </w:rPr>
        <w:t>.</w:t>
      </w:r>
    </w:p>
    <w:p w:rsidR="002F63B9" w:rsidRPr="00EB2B44" w:rsidRDefault="002F63B9" w:rsidP="002F63B9">
      <w:pPr>
        <w:jc w:val="both"/>
      </w:pPr>
      <w:r w:rsidRPr="00EB2B44">
        <w:t>2.5</w:t>
      </w:r>
      <w:r w:rsidR="00AC4123" w:rsidRPr="00EB2B44">
        <w:t>. В дошкольную группу</w:t>
      </w:r>
      <w:r w:rsidRPr="00EB2B44">
        <w:t xml:space="preserve"> принимаю</w:t>
      </w:r>
      <w:r w:rsidR="00AC4123" w:rsidRPr="00EB2B44">
        <w:t>тся дети в возрасте от 2</w:t>
      </w:r>
      <w:r w:rsidR="00A14F96" w:rsidRPr="00EB2B44">
        <w:t xml:space="preserve"> месяцев </w:t>
      </w:r>
      <w:r w:rsidRPr="00EB2B44">
        <w:t xml:space="preserve">до 7 лет. Приём детей осуществляется на основании медицинского заключения, заявления и   документов, удостоверяющих личность одного из родителей (законных представителей).  Для  предоставления  льгот    по  оплате  </w:t>
      </w:r>
      <w:r w:rsidRPr="00EB2B44">
        <w:rPr>
          <w:rFonts w:eastAsia="Arial Unicode MS"/>
        </w:rPr>
        <w:t xml:space="preserve">платы за осуществление присмотра и ухода за детьми </w:t>
      </w:r>
      <w:r w:rsidR="00AC4123" w:rsidRPr="00EB2B44">
        <w:t>ребенка  в  дошкольной группе</w:t>
      </w:r>
      <w:r w:rsidRPr="00EB2B44">
        <w:t xml:space="preserve">  могут  быть  затребованы  дополнительные  документы.</w:t>
      </w:r>
    </w:p>
    <w:p w:rsidR="002F63B9" w:rsidRPr="00EB2B44" w:rsidRDefault="00C31D0D" w:rsidP="002F63B9">
      <w:pPr>
        <w:jc w:val="both"/>
        <w:rPr>
          <w:bCs/>
        </w:rPr>
      </w:pPr>
      <w:r w:rsidRPr="00EB2B44">
        <w:t>2.6</w:t>
      </w:r>
      <w:r w:rsidR="002F63B9" w:rsidRPr="00EB2B44">
        <w:t>.  Предельное количест</w:t>
      </w:r>
      <w:r w:rsidR="00AC4123" w:rsidRPr="00EB2B44">
        <w:t>во детей в группе</w:t>
      </w:r>
      <w:r w:rsidR="002F63B9" w:rsidRPr="00EB2B44">
        <w:t xml:space="preserve"> </w:t>
      </w:r>
      <w:r w:rsidR="002F63B9" w:rsidRPr="00EB2B44">
        <w:rPr>
          <w:bCs/>
        </w:rPr>
        <w:t xml:space="preserve">определяется исходя из расчета площади групповой (игровой) комнаты - для групп раннего возраста (до 3-х лет) не менее </w:t>
      </w:r>
      <w:smartTag w:uri="urn:schemas-microsoft-com:office:smarttags" w:element="metricconverter">
        <w:smartTagPr>
          <w:attr w:name="ProductID" w:val="2,5 метров"/>
        </w:smartTagPr>
        <w:r w:rsidR="002F63B9" w:rsidRPr="00EB2B44">
          <w:rPr>
            <w:bCs/>
          </w:rPr>
          <w:t>2,5 метров</w:t>
        </w:r>
      </w:smartTag>
      <w:r w:rsidR="002F63B9" w:rsidRPr="00EB2B44">
        <w:rPr>
          <w:bCs/>
        </w:rPr>
        <w:t xml:space="preserve"> квадратных на 1 ребенка и для дошкольного возраста (от 3-х до 7-ми лет) - не менее </w:t>
      </w:r>
      <w:smartTag w:uri="urn:schemas-microsoft-com:office:smarttags" w:element="metricconverter">
        <w:smartTagPr>
          <w:attr w:name="ProductID" w:val="2,0 метров"/>
        </w:smartTagPr>
        <w:r w:rsidR="002F63B9" w:rsidRPr="00EB2B44">
          <w:rPr>
            <w:bCs/>
          </w:rPr>
          <w:t>2,0 метров</w:t>
        </w:r>
      </w:smartTag>
      <w:r w:rsidR="002F63B9" w:rsidRPr="00EB2B44">
        <w:rPr>
          <w:bCs/>
        </w:rPr>
        <w:t xml:space="preserve"> квадратных на одного ребенка. </w:t>
      </w:r>
      <w:r w:rsidR="00AC4123" w:rsidRPr="00EB2B44">
        <w:rPr>
          <w:bCs/>
        </w:rPr>
        <w:t xml:space="preserve"> Наполняемость дошкольной группы определяется в соответствии с санитарными нормами.</w:t>
      </w:r>
    </w:p>
    <w:p w:rsidR="002F63B9" w:rsidRPr="00EB2B44" w:rsidRDefault="00C31D0D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2.7</w:t>
      </w:r>
      <w:r w:rsidR="002F63B9" w:rsidRPr="00EB2B44">
        <w:rPr>
          <w:rFonts w:eastAsia="Arial Unicode MS"/>
        </w:rPr>
        <w:t>. В</w:t>
      </w:r>
      <w:r w:rsidR="00AC4123" w:rsidRPr="00EB2B44">
        <w:rPr>
          <w:rFonts w:eastAsia="Arial Unicode MS"/>
        </w:rPr>
        <w:t>заимоотношения между дошкольной группой</w:t>
      </w:r>
      <w:r w:rsidR="002F63B9" w:rsidRPr="00EB2B44">
        <w:rPr>
          <w:rFonts w:eastAsia="Arial Unicode MS"/>
        </w:rPr>
        <w:t xml:space="preserve"> и родителями (законными представителями) регулируются договором об образовании, включающим в себя взаимные права, обязанности и ответственность сторон, возникающие в процессе воспитания, развития, присмотра, ухода  и оздоровления детей, длительность</w:t>
      </w:r>
      <w:r w:rsidR="00AC4123" w:rsidRPr="00EB2B44">
        <w:rPr>
          <w:rFonts w:eastAsia="Arial Unicode MS"/>
        </w:rPr>
        <w:t xml:space="preserve"> пребывания ребенка в дошкольной группе</w:t>
      </w:r>
      <w:r w:rsidR="002F63B9" w:rsidRPr="00EB2B44">
        <w:rPr>
          <w:rFonts w:eastAsia="Arial Unicode MS"/>
        </w:rPr>
        <w:t>, а также расчет размера платы, взимаемой с родителей (законных представителей) за осуществление присмотра</w:t>
      </w:r>
      <w:r w:rsidR="00AC4123" w:rsidRPr="00EB2B44">
        <w:rPr>
          <w:rFonts w:eastAsia="Arial Unicode MS"/>
        </w:rPr>
        <w:t xml:space="preserve"> и ухода за детьми в дошкольной группе</w:t>
      </w:r>
    </w:p>
    <w:p w:rsidR="002F63B9" w:rsidRPr="00EB2B44" w:rsidRDefault="002F63B9" w:rsidP="002F63B9">
      <w:pPr>
        <w:ind w:firstLine="540"/>
        <w:jc w:val="both"/>
        <w:rPr>
          <w:rFonts w:eastAsia="Arial Unicode MS"/>
        </w:rPr>
      </w:pPr>
      <w:r w:rsidRPr="00EB2B44">
        <w:rPr>
          <w:rFonts w:eastAsia="Arial Unicode MS"/>
        </w:rPr>
        <w:t>Установление платы, взимаемой с родителей (законных представителей) за осуществление присмотр</w:t>
      </w:r>
      <w:r w:rsidR="00AC4123" w:rsidRPr="00EB2B44">
        <w:rPr>
          <w:rFonts w:eastAsia="Arial Unicode MS"/>
        </w:rPr>
        <w:t>а и ухода за детьми в дошкольной группе</w:t>
      </w:r>
      <w:r w:rsidRPr="00EB2B44">
        <w:rPr>
          <w:rFonts w:eastAsia="Arial Unicode MS"/>
        </w:rPr>
        <w:t>, производится в соответствии с действующим законодательством Российской Федерации, нормативными правовыми актами Тверской области и органов местного самоуправления Фировского района.</w:t>
      </w:r>
    </w:p>
    <w:p w:rsidR="002F63B9" w:rsidRPr="00EB2B44" w:rsidRDefault="00C31D0D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2.8</w:t>
      </w:r>
      <w:r w:rsidR="002F63B9" w:rsidRPr="00EB2B44">
        <w:rPr>
          <w:rFonts w:eastAsia="Arial Unicode MS"/>
        </w:rPr>
        <w:t>. При поступ</w:t>
      </w:r>
      <w:r w:rsidR="00AC4123" w:rsidRPr="00EB2B44">
        <w:rPr>
          <w:rFonts w:eastAsia="Arial Unicode MS"/>
        </w:rPr>
        <w:t>лении воспитанников в дошкольную группу</w:t>
      </w:r>
      <w:r w:rsidR="002F63B9" w:rsidRPr="00EB2B44">
        <w:rPr>
          <w:rFonts w:eastAsia="Arial Unicode MS"/>
        </w:rPr>
        <w:t>,</w:t>
      </w:r>
      <w:r w:rsidRPr="00EB2B44">
        <w:rPr>
          <w:rFonts w:eastAsia="Arial Unicode MS"/>
        </w:rPr>
        <w:t xml:space="preserve"> </w:t>
      </w:r>
      <w:r w:rsidR="002F63B9" w:rsidRPr="00EB2B44">
        <w:rPr>
          <w:rFonts w:eastAsia="Arial Unicode MS"/>
        </w:rPr>
        <w:t>тестирование и иные формы отбора не допускаются.</w:t>
      </w:r>
    </w:p>
    <w:p w:rsidR="002F63B9" w:rsidRPr="00EB2B44" w:rsidRDefault="00C31D0D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2.9</w:t>
      </w:r>
      <w:r w:rsidR="002F63B9" w:rsidRPr="00EB2B44">
        <w:rPr>
          <w:rFonts w:eastAsia="Arial Unicode MS"/>
        </w:rPr>
        <w:t>. О</w:t>
      </w:r>
      <w:r w:rsidR="00AA2BBB" w:rsidRPr="00EB2B44">
        <w:rPr>
          <w:rFonts w:eastAsia="Arial Unicode MS"/>
        </w:rPr>
        <w:t>тчисление детей из дошкольной группы</w:t>
      </w:r>
      <w:r w:rsidR="002F63B9" w:rsidRPr="00EB2B44">
        <w:rPr>
          <w:rFonts w:eastAsia="Arial Unicode MS"/>
        </w:rPr>
        <w:t xml:space="preserve"> может производиться в следующих случаях:</w:t>
      </w:r>
    </w:p>
    <w:p w:rsidR="002F63B9" w:rsidRPr="00EB2B44" w:rsidRDefault="002F63B9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1) по</w:t>
      </w:r>
      <w:r w:rsidR="00C31D0D" w:rsidRPr="00EB2B44">
        <w:rPr>
          <w:rFonts w:eastAsia="Arial Unicode MS"/>
        </w:rPr>
        <w:t>лучения дошкольного образования;</w:t>
      </w:r>
    </w:p>
    <w:p w:rsidR="002F63B9" w:rsidRPr="00EB2B44" w:rsidRDefault="002F63B9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2) досрочно по основаниям, в следующих случаях:</w:t>
      </w:r>
    </w:p>
    <w:p w:rsidR="002F63B9" w:rsidRPr="00EB2B44" w:rsidRDefault="002F63B9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 xml:space="preserve">-  по инициативе (заявлению) </w:t>
      </w:r>
      <w:r w:rsidR="00736415" w:rsidRPr="00EB2B44">
        <w:rPr>
          <w:rFonts w:eastAsia="Arial Unicode MS"/>
        </w:rPr>
        <w:t xml:space="preserve">по окончании </w:t>
      </w:r>
      <w:r w:rsidRPr="00EB2B44">
        <w:rPr>
          <w:rFonts w:eastAsia="Arial Unicode MS"/>
        </w:rPr>
        <w:t>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2F63B9" w:rsidRPr="00EB2B44" w:rsidRDefault="002F63B9" w:rsidP="002F63B9">
      <w:pPr>
        <w:jc w:val="both"/>
        <w:rPr>
          <w:rFonts w:eastAsia="Arial Unicode MS"/>
        </w:rPr>
      </w:pPr>
      <w:r w:rsidRPr="00EB2B44">
        <w:rPr>
          <w:rFonts w:eastAsia="Arial Unicode MS"/>
        </w:rPr>
        <w:t>- по обстоятельствам, не зависящим от воли родителей (законных представителей) несовершеннол</w:t>
      </w:r>
      <w:r w:rsidR="00C31D0D" w:rsidRPr="00EB2B44">
        <w:rPr>
          <w:rFonts w:eastAsia="Arial Unicode MS"/>
        </w:rPr>
        <w:t>етних воспитанников и школы</w:t>
      </w:r>
      <w:r w:rsidRPr="00EB2B44">
        <w:rPr>
          <w:rFonts w:eastAsia="Arial Unicode MS"/>
        </w:rPr>
        <w:t>, в том числе в случае лик</w:t>
      </w:r>
      <w:r w:rsidR="00C31D0D" w:rsidRPr="00EB2B44">
        <w:rPr>
          <w:rFonts w:eastAsia="Arial Unicode MS"/>
        </w:rPr>
        <w:t>видации школы</w:t>
      </w:r>
      <w:r w:rsidRPr="00EB2B44">
        <w:rPr>
          <w:rFonts w:eastAsia="Arial Unicode MS"/>
        </w:rPr>
        <w:t>.</w:t>
      </w:r>
    </w:p>
    <w:p w:rsidR="002F63B9" w:rsidRPr="00EB2B44" w:rsidRDefault="00C31D0D" w:rsidP="002F63B9">
      <w:pPr>
        <w:jc w:val="both"/>
      </w:pPr>
      <w:r w:rsidRPr="00EB2B44">
        <w:rPr>
          <w:rFonts w:eastAsia="Arial Unicode MS"/>
        </w:rPr>
        <w:t>2.10</w:t>
      </w:r>
      <w:r w:rsidR="002F63B9" w:rsidRPr="00EB2B44">
        <w:rPr>
          <w:rFonts w:eastAsia="Arial Unicode MS"/>
        </w:rPr>
        <w:t xml:space="preserve">. </w:t>
      </w:r>
      <w:r w:rsidRPr="00EB2B44">
        <w:t>Режим работы дошкольной группы</w:t>
      </w:r>
      <w:r w:rsidR="002F63B9" w:rsidRPr="00EB2B44">
        <w:t xml:space="preserve"> установлен, исходя из потребностей родителей (законных представителей) и возможности финансирования и является следующим: 5-ти дневная рабочая неделя с выходными днями в субботу и воскресенье, продолжительность работы -</w:t>
      </w:r>
      <w:r w:rsidR="00B24C37" w:rsidRPr="00EB2B44">
        <w:t xml:space="preserve"> </w:t>
      </w:r>
      <w:r w:rsidR="002F63B9" w:rsidRPr="00EB2B44">
        <w:t xml:space="preserve">10 часов 30 минут. </w:t>
      </w:r>
      <w:r w:rsidR="00B24C37" w:rsidRPr="00EB2B44">
        <w:t>Дошкольная группа</w:t>
      </w:r>
      <w:r w:rsidR="00BE6261" w:rsidRPr="00EB2B44">
        <w:t xml:space="preserve"> работает с 07 часов 00 минут до 17 часов 3</w:t>
      </w:r>
      <w:r w:rsidR="002F63B9" w:rsidRPr="00EB2B44">
        <w:t xml:space="preserve">0 минут. </w:t>
      </w:r>
    </w:p>
    <w:p w:rsidR="002F63B9" w:rsidRPr="00EB2B44" w:rsidRDefault="00C31D0D" w:rsidP="002F63B9">
      <w:pPr>
        <w:jc w:val="both"/>
      </w:pPr>
      <w:r w:rsidRPr="00EB2B44">
        <w:t>2.11</w:t>
      </w:r>
      <w:r w:rsidR="002F63B9" w:rsidRPr="00EB2B44">
        <w:t>. По запросу родителей (законных представителей) могут быть открыты группы кратковременного пребывания.</w:t>
      </w:r>
    </w:p>
    <w:p w:rsidR="002F63B9" w:rsidRPr="00EB2B44" w:rsidRDefault="00C31D0D" w:rsidP="002F63B9">
      <w:pPr>
        <w:jc w:val="both"/>
      </w:pPr>
      <w:r w:rsidRPr="00EB2B44">
        <w:lastRenderedPageBreak/>
        <w:t>2.12</w:t>
      </w:r>
      <w:r w:rsidR="002F63B9" w:rsidRPr="00EB2B44">
        <w:t>.</w:t>
      </w:r>
      <w:r w:rsidRPr="00EB2B44">
        <w:t xml:space="preserve"> </w:t>
      </w:r>
      <w:r w:rsidR="002F63B9" w:rsidRPr="00EB2B44">
        <w:t xml:space="preserve">Преимущественное право зачисления ребёнка в </w:t>
      </w:r>
      <w:r w:rsidRPr="00EB2B44">
        <w:t xml:space="preserve">дошкольную группу </w:t>
      </w:r>
      <w:r w:rsidR="002F63B9" w:rsidRPr="00EB2B44">
        <w:t xml:space="preserve">имеют лица, пользующиеся льготами по законодательству Российской Федерации. </w:t>
      </w:r>
    </w:p>
    <w:p w:rsidR="00191411" w:rsidRPr="00EB2B44" w:rsidRDefault="00191411" w:rsidP="002F63B9">
      <w:pPr>
        <w:jc w:val="both"/>
      </w:pPr>
    </w:p>
    <w:p w:rsidR="00B24C37" w:rsidRPr="00EB2B44" w:rsidRDefault="00C31D0D" w:rsidP="00B24C37">
      <w:pPr>
        <w:jc w:val="both"/>
        <w:rPr>
          <w:b/>
        </w:rPr>
      </w:pPr>
      <w:r w:rsidRPr="00EB2B44">
        <w:rPr>
          <w:b/>
        </w:rPr>
        <w:t>3</w:t>
      </w:r>
      <w:r w:rsidR="00B24C37" w:rsidRPr="00EB2B44">
        <w:rPr>
          <w:b/>
        </w:rPr>
        <w:t>. ОРГАНИЗАЦИЯ ОБРАЗОВАТЕЛЬНОГО ПРОЦЕССА ДОШКОЛЬНОЙ ГРУППЫ</w:t>
      </w:r>
    </w:p>
    <w:p w:rsidR="00191411" w:rsidRPr="00EB2B44" w:rsidRDefault="00191411" w:rsidP="00B24C37">
      <w:pPr>
        <w:jc w:val="both"/>
      </w:pPr>
    </w:p>
    <w:p w:rsidR="00191411" w:rsidRPr="00EB2B44" w:rsidRDefault="00B24C37" w:rsidP="00B24C37">
      <w:pPr>
        <w:jc w:val="both"/>
      </w:pPr>
      <w:r w:rsidRPr="00EB2B44">
        <w:t>3.1. Дошкольная группа  реализует  образовательную программу дошкольного образования, разрабатываемую</w:t>
      </w:r>
      <w:r w:rsidR="00921A54" w:rsidRPr="00EB2B44">
        <w:t xml:space="preserve"> и утверждаемую</w:t>
      </w:r>
      <w:r w:rsidRPr="00EB2B44">
        <w:t xml:space="preserve"> Учреждением самостоятельно. Образовательная программа 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B24C37" w:rsidRPr="00EB2B44" w:rsidRDefault="00AA2BBB" w:rsidP="00AA2BB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B2B44">
        <w:rPr>
          <w:bCs/>
        </w:rPr>
        <w:t>3.2.</w:t>
      </w:r>
      <w:r w:rsidR="00B24C37" w:rsidRPr="00EB2B44">
        <w:rPr>
          <w:bCs/>
        </w:rPr>
        <w:t xml:space="preserve"> Продолжительность непрерывной непосредственно образовательной деятельности определяется с учётом возраста воспитанников и не может превышать продолжительности, установленной действующим законодательством.</w:t>
      </w:r>
    </w:p>
    <w:p w:rsidR="003756F1" w:rsidRPr="00EB2B44" w:rsidRDefault="003756F1" w:rsidP="00AA2BB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B2B44">
        <w:rPr>
          <w:bCs/>
        </w:rPr>
        <w:t>Образовательная деятельность в дошкольной группе осуществляется с 1 сентября и заканчивается в соответствии с учебным планом соответствующей образовательной программы.</w:t>
      </w:r>
    </w:p>
    <w:p w:rsidR="000555A5" w:rsidRPr="00EB2B44" w:rsidRDefault="000555A5" w:rsidP="00AA2BB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B2B44">
        <w:rPr>
          <w:bCs/>
        </w:rPr>
        <w:t>В летний период непосредственно образовательная деятельность не проводится. В этот период организуются праздники и развлечения, экскурсии, игровая деятельность, а также другая деятельность детей в соответствии с образовательной программой.</w:t>
      </w:r>
    </w:p>
    <w:p w:rsidR="000555A5" w:rsidRPr="00EB2B44" w:rsidRDefault="000555A5" w:rsidP="00AA2BB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B2B44">
        <w:rPr>
          <w:bCs/>
        </w:rPr>
        <w:t>3.3. Освоение образовательной программы  дошкольного образования не сопровождается проведением промежуточной  и итоговой аттестаций.</w:t>
      </w:r>
    </w:p>
    <w:p w:rsidR="00AA2BBB" w:rsidRPr="00EB2B44" w:rsidRDefault="00677C90" w:rsidP="00AA2BB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B2B44">
        <w:rPr>
          <w:bCs/>
        </w:rPr>
        <w:t>3.4</w:t>
      </w:r>
      <w:r w:rsidR="00AA2BBB" w:rsidRPr="00EB2B44">
        <w:rPr>
          <w:bCs/>
        </w:rPr>
        <w:t>.</w:t>
      </w:r>
      <w:r w:rsidR="00B24C37" w:rsidRPr="00EB2B44">
        <w:rPr>
          <w:bCs/>
        </w:rPr>
        <w:t>Воспитание и обучение ведётся на русском языке.</w:t>
      </w:r>
    </w:p>
    <w:p w:rsidR="00B24C37" w:rsidRPr="00EB2B44" w:rsidRDefault="00AA2BBB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3.5.</w:t>
      </w:r>
      <w:r w:rsidR="00B20E59" w:rsidRPr="00EB2B44">
        <w:rPr>
          <w:rFonts w:eastAsia="Arial Unicode MS"/>
        </w:rPr>
        <w:t xml:space="preserve"> </w:t>
      </w:r>
      <w:r w:rsidR="0070066B" w:rsidRPr="00EB2B44">
        <w:t>МБОУ Жуковская НОШ</w:t>
      </w:r>
      <w:r w:rsidR="0070066B" w:rsidRPr="00EB2B44">
        <w:rPr>
          <w:rFonts w:eastAsia="Arial Unicode MS"/>
        </w:rPr>
        <w:t xml:space="preserve"> </w:t>
      </w:r>
      <w:r w:rsidR="00B24C37" w:rsidRPr="00EB2B44">
        <w:rPr>
          <w:rFonts w:eastAsia="Arial Unicode MS"/>
        </w:rPr>
        <w:t>самостоятельно осуществляет образовательный процесс</w:t>
      </w:r>
      <w:r w:rsidR="00677C90" w:rsidRPr="00EB2B44">
        <w:rPr>
          <w:rFonts w:eastAsia="Arial Unicode MS"/>
        </w:rPr>
        <w:t xml:space="preserve"> в дошкольной группе</w:t>
      </w:r>
      <w:r w:rsidR="00B24C37" w:rsidRPr="00EB2B44">
        <w:rPr>
          <w:rFonts w:eastAsia="Arial Unicode MS"/>
        </w:rPr>
        <w:t xml:space="preserve">, подбор и расстановку кадров, научную, финансовую, хозяйственную и иную деятельность в пределах, установленных законодательством </w:t>
      </w:r>
      <w:r w:rsidR="00B20E59" w:rsidRPr="00EB2B44">
        <w:rPr>
          <w:rFonts w:eastAsia="Arial Unicode MS"/>
        </w:rPr>
        <w:t xml:space="preserve">Российской Федерации, </w:t>
      </w:r>
      <w:r w:rsidR="00B24C37" w:rsidRPr="00EB2B44">
        <w:rPr>
          <w:rFonts w:eastAsia="Arial Unicode MS"/>
        </w:rPr>
        <w:t>Уставом</w:t>
      </w:r>
      <w:r w:rsidR="00B20E59" w:rsidRPr="00EB2B44">
        <w:rPr>
          <w:rFonts w:eastAsia="Arial Unicode MS"/>
        </w:rPr>
        <w:t xml:space="preserve"> школы</w:t>
      </w:r>
      <w:r w:rsidR="00B24C37" w:rsidRPr="00EB2B44">
        <w:rPr>
          <w:rFonts w:eastAsia="Arial Unicode MS"/>
        </w:rPr>
        <w:t>.</w:t>
      </w:r>
    </w:p>
    <w:p w:rsidR="00677C90" w:rsidRPr="00EB2B44" w:rsidRDefault="00677C90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3.6. Дисциплина в дошкольной группе поддерживается на основе уважения человеческого достоинства воспитанников, педагогов. Применение методов физичес</w:t>
      </w:r>
      <w:r w:rsidR="00820976" w:rsidRPr="00EB2B44">
        <w:rPr>
          <w:rFonts w:eastAsia="Arial Unicode MS"/>
        </w:rPr>
        <w:t>кого и психического насилия по отношению к воспитанникам не допускается.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 xml:space="preserve">3.7. </w:t>
      </w:r>
      <w:r w:rsidR="0070066B" w:rsidRPr="00EB2B44">
        <w:t>МБОУ Жуковская НОШ</w:t>
      </w:r>
      <w:r w:rsidR="0070066B" w:rsidRPr="00EB2B44">
        <w:rPr>
          <w:rFonts w:eastAsia="Arial Unicode MS"/>
        </w:rPr>
        <w:t xml:space="preserve"> </w:t>
      </w:r>
      <w:r w:rsidRPr="00EB2B44">
        <w:rPr>
          <w:rFonts w:eastAsia="Arial Unicode MS"/>
        </w:rPr>
        <w:t>несет ответственность в установленном законодательством Российской Федерации порядке за: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- реализацию не в полном объеме основной образовательной программы дошкольного образования;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- за жизнь и здоровье воспитанников и работников дошкольной группы во время образовательного процесса;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- за нарушение прав и свобод воспитанников и работников дошкольной группы;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- иные действия предусмотренные законодательством Российской Федерации.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3.8. Образовательные отношения прекращаются в связи с отчислением воспитанника из дошкольной группы: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1) в связи с получением образования (завершением обучения);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2) досрочно по основаниям:</w:t>
      </w:r>
    </w:p>
    <w:p w:rsidR="00820976" w:rsidRPr="00EB2B44" w:rsidRDefault="00820976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 xml:space="preserve">- </w:t>
      </w:r>
      <w:r w:rsidR="00D02634" w:rsidRPr="00EB2B44">
        <w:rPr>
          <w:rFonts w:eastAsia="Arial Unicode MS"/>
        </w:rPr>
        <w:t>по инициативе родителей (законных представителей) воспитанника, в том числе перевода его для продолжения освоения образовательной программы в другую организацию, осуществляющую образовательную деятельность;</w:t>
      </w:r>
    </w:p>
    <w:p w:rsidR="00D02634" w:rsidRPr="00EB2B44" w:rsidRDefault="00D02634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- по обстоятельствам, не зависящим от воли воспитанника или его родителей (законных представителей), в том числе в случае ликвидации организации (дошкольной группы), осуществляющей образовательную деятельность.</w:t>
      </w:r>
    </w:p>
    <w:p w:rsidR="00D02634" w:rsidRPr="00EB2B44" w:rsidRDefault="00D02634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 xml:space="preserve">Основанием для прекращения образовательных отношений является приказ директора </w:t>
      </w:r>
      <w:r w:rsidR="0070066B" w:rsidRPr="00EB2B44">
        <w:t>МБОУ Жуковской НОШ</w:t>
      </w:r>
      <w:r w:rsidR="0070066B" w:rsidRPr="00EB2B44">
        <w:rPr>
          <w:rFonts w:eastAsia="Arial Unicode MS"/>
        </w:rPr>
        <w:t xml:space="preserve"> </w:t>
      </w:r>
      <w:r w:rsidRPr="00EB2B44">
        <w:rPr>
          <w:rFonts w:eastAsia="Arial Unicode MS"/>
        </w:rPr>
        <w:t>об отчислении воспитанника.</w:t>
      </w:r>
    </w:p>
    <w:p w:rsidR="00B24C37" w:rsidRPr="00EB2B44" w:rsidRDefault="00D02634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lastRenderedPageBreak/>
        <w:t>3.9</w:t>
      </w:r>
      <w:r w:rsidR="00AA2BBB" w:rsidRPr="00EB2B44">
        <w:rPr>
          <w:rFonts w:eastAsia="Arial Unicode MS"/>
        </w:rPr>
        <w:t>.</w:t>
      </w:r>
      <w:r w:rsidR="003307C8" w:rsidRPr="00EB2B44">
        <w:t xml:space="preserve"> МБОУ Жуковская НОШ</w:t>
      </w:r>
      <w:r w:rsidR="00B24C37" w:rsidRPr="00EB2B44">
        <w:rPr>
          <w:rFonts w:eastAsia="Arial Unicode MS"/>
        </w:rPr>
        <w:t xml:space="preserve"> обеспечивает материально-техническое оснащение образовательного процесса</w:t>
      </w:r>
      <w:r w:rsidR="00677C90" w:rsidRPr="00EB2B44">
        <w:rPr>
          <w:rFonts w:eastAsia="Arial Unicode MS"/>
        </w:rPr>
        <w:t xml:space="preserve"> дошкольной группы</w:t>
      </w:r>
      <w:r w:rsidR="00B24C37" w:rsidRPr="00EB2B44">
        <w:rPr>
          <w:rFonts w:eastAsia="Arial Unicode MS"/>
        </w:rPr>
        <w:t>, оборудование помещений в соответствии с федеральным государственным образовательным стандартом   в пределах своих финансовых средств.</w:t>
      </w:r>
    </w:p>
    <w:p w:rsidR="00B24C37" w:rsidRPr="00EB2B44" w:rsidRDefault="00D02634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3.10.</w:t>
      </w:r>
      <w:r w:rsidR="00AA2BBB" w:rsidRPr="00EB2B44">
        <w:rPr>
          <w:rFonts w:eastAsia="Arial Unicode MS"/>
        </w:rPr>
        <w:t xml:space="preserve"> Дошкольная группа</w:t>
      </w:r>
      <w:r w:rsidR="00B24C37" w:rsidRPr="00EB2B44">
        <w:rPr>
          <w:rFonts w:eastAsia="Arial Unicode MS"/>
        </w:rPr>
        <w:t xml:space="preserve"> функционирует в помещении, отвечающем санитарно-гигиеническим требованиям и правилам пожарной безопасности, установленным в Российской Федерации.</w:t>
      </w:r>
    </w:p>
    <w:p w:rsidR="00B24C37" w:rsidRPr="00EB2B44" w:rsidRDefault="00D02634" w:rsidP="00AA2BBB">
      <w:pPr>
        <w:jc w:val="both"/>
        <w:rPr>
          <w:rFonts w:eastAsia="Arial Unicode MS"/>
        </w:rPr>
      </w:pPr>
      <w:r w:rsidRPr="00EB2B44">
        <w:rPr>
          <w:rFonts w:eastAsia="Arial Unicode MS"/>
        </w:rPr>
        <w:t>3.11</w:t>
      </w:r>
      <w:r w:rsidR="00AA2BBB" w:rsidRPr="00EB2B44">
        <w:rPr>
          <w:rFonts w:eastAsia="Arial Unicode MS"/>
        </w:rPr>
        <w:t>.</w:t>
      </w:r>
      <w:r w:rsidR="00B24C37" w:rsidRPr="00EB2B44">
        <w:rPr>
          <w:rFonts w:eastAsia="Arial Unicode MS"/>
        </w:rPr>
        <w:t>Комплектов</w:t>
      </w:r>
      <w:r w:rsidR="00AA2BBB" w:rsidRPr="00EB2B44">
        <w:rPr>
          <w:rFonts w:eastAsia="Arial Unicode MS"/>
        </w:rPr>
        <w:t>ание штата работников дошкольной группы</w:t>
      </w:r>
      <w:r w:rsidR="00B24C37" w:rsidRPr="00EB2B44">
        <w:rPr>
          <w:rFonts w:eastAsia="Arial Unicode MS"/>
        </w:rPr>
        <w:t xml:space="preserve"> осуществляется на основе трудовых договоров, заключаемых на неопределенный срок. В случаях, предусмотренных законодательством, могут заключаться срочны</w:t>
      </w:r>
      <w:r w:rsidR="00AA2BBB" w:rsidRPr="00EB2B44">
        <w:rPr>
          <w:rFonts w:eastAsia="Arial Unicode MS"/>
        </w:rPr>
        <w:t>е трудовые договоры.</w:t>
      </w:r>
      <w:r w:rsidR="003307C8" w:rsidRPr="00EB2B44">
        <w:t xml:space="preserve"> МБОУ Жуковская НОШ</w:t>
      </w:r>
      <w:r w:rsidR="00AA2BBB" w:rsidRPr="00EB2B44">
        <w:rPr>
          <w:rFonts w:eastAsia="Arial Unicode MS"/>
        </w:rPr>
        <w:t xml:space="preserve"> </w:t>
      </w:r>
      <w:r w:rsidR="00B24C37" w:rsidRPr="00EB2B44">
        <w:rPr>
          <w:rFonts w:eastAsia="Arial Unicode MS"/>
        </w:rPr>
        <w:t>в пределах, имеющихся у него средств</w:t>
      </w:r>
      <w:r w:rsidR="00AA2BBB" w:rsidRPr="00EB2B44">
        <w:rPr>
          <w:rFonts w:eastAsia="Arial Unicode MS"/>
        </w:rPr>
        <w:t>,</w:t>
      </w:r>
      <w:r w:rsidR="00B24C37" w:rsidRPr="00EB2B44">
        <w:rPr>
          <w:rFonts w:eastAsia="Arial Unicode MS"/>
        </w:rPr>
        <w:t xml:space="preserve"> самостоятельно определяет размеры доплат, надбавок и других мер материального стимулирования.</w:t>
      </w:r>
    </w:p>
    <w:p w:rsidR="00B24C37" w:rsidRPr="00EB2B44" w:rsidRDefault="00B24C37" w:rsidP="00B24C37">
      <w:pPr>
        <w:jc w:val="both"/>
        <w:rPr>
          <w:rFonts w:eastAsia="Arial Unicode MS"/>
        </w:rPr>
      </w:pPr>
    </w:p>
    <w:p w:rsidR="00C31D0D" w:rsidRPr="00EB2B44" w:rsidRDefault="00B20E59" w:rsidP="00200903">
      <w:pPr>
        <w:jc w:val="both"/>
        <w:rPr>
          <w:b/>
        </w:rPr>
      </w:pPr>
      <w:r w:rsidRPr="00EB2B44">
        <w:rPr>
          <w:b/>
        </w:rPr>
        <w:t>4. УЧАСТНИКИ ОБРАЗОВАТЕЛЬНОГО ПРОЦЕССА</w:t>
      </w:r>
    </w:p>
    <w:p w:rsidR="00736415" w:rsidRPr="00EB2B44" w:rsidRDefault="00736415" w:rsidP="00200903">
      <w:pPr>
        <w:jc w:val="both"/>
      </w:pPr>
    </w:p>
    <w:p w:rsidR="00B20E59" w:rsidRPr="00EB2B44" w:rsidRDefault="00B20E59" w:rsidP="00200903">
      <w:pPr>
        <w:jc w:val="both"/>
      </w:pPr>
      <w:r w:rsidRPr="00EB2B44">
        <w:t>4.1.Участниками образовательного про</w:t>
      </w:r>
      <w:r w:rsidR="002D0274" w:rsidRPr="00EB2B44">
        <w:t xml:space="preserve">цесса в дошкольной группе </w:t>
      </w:r>
      <w:r w:rsidRPr="00EB2B44">
        <w:t xml:space="preserve"> являются воспитанники, их родители (законные представители), педагогические работники.</w:t>
      </w:r>
    </w:p>
    <w:p w:rsidR="00B20E59" w:rsidRPr="00EB2B44" w:rsidRDefault="00AC5174" w:rsidP="00200903">
      <w:pPr>
        <w:jc w:val="both"/>
      </w:pPr>
      <w:r w:rsidRPr="00EB2B44">
        <w:t>4.2. Отношения ребенка и персонала дошкольной группы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AC5174" w:rsidRPr="00EB2B44" w:rsidRDefault="00AC5174" w:rsidP="00200903">
      <w:pPr>
        <w:jc w:val="both"/>
      </w:pPr>
      <w:r w:rsidRPr="00EB2B44">
        <w:t>4.3.</w:t>
      </w:r>
      <w:r w:rsidR="003307C8" w:rsidRPr="00EB2B44">
        <w:t xml:space="preserve"> МБОУ Жуковская НОШ</w:t>
      </w:r>
      <w:r w:rsidRPr="00EB2B44">
        <w:t xml:space="preserve"> обеспечивает соблюдение прав каждого ребенка в соответствии с Конвенцией о правах ребенка, и действующим законодательством.</w:t>
      </w:r>
    </w:p>
    <w:p w:rsidR="00850CD9" w:rsidRPr="00EB2B44" w:rsidRDefault="00850CD9" w:rsidP="00200903">
      <w:pPr>
        <w:jc w:val="both"/>
      </w:pPr>
      <w:r w:rsidRPr="00EB2B44">
        <w:t>4.4.К педагогической деятельности в дошкольной группе допускаются лица в соответствии с законодательством Российской Федерации.</w:t>
      </w:r>
    </w:p>
    <w:p w:rsidR="00A16F34" w:rsidRPr="00EB2B44" w:rsidRDefault="00A16F34" w:rsidP="00200903">
      <w:pPr>
        <w:jc w:val="both"/>
      </w:pPr>
      <w:r w:rsidRPr="00EB2B44">
        <w:t>4.5.Права и обязанности родителей (законных представителей) воспитанников устанавливаются на основании действующего законодательства и договора между школой и родителями (законными представителями)</w:t>
      </w:r>
    </w:p>
    <w:p w:rsidR="00A16F34" w:rsidRPr="00EB2B44" w:rsidRDefault="00A16F34" w:rsidP="00200903">
      <w:pPr>
        <w:jc w:val="both"/>
      </w:pPr>
      <w:r w:rsidRPr="00EB2B44">
        <w:t>4.6.Родители (законные представители) обязаны нести ответственность за исполнение или ненадлежащее исполнение обязанностей, установленных федеральным законом «Об образовании в Российской Федерации» и другими федеральными законами.</w:t>
      </w:r>
    </w:p>
    <w:p w:rsidR="00A16F34" w:rsidRPr="00EB2B44" w:rsidRDefault="00A16F34" w:rsidP="00200903">
      <w:pPr>
        <w:jc w:val="both"/>
      </w:pPr>
      <w:r w:rsidRPr="00EB2B44">
        <w:t>4.7.Прав</w:t>
      </w:r>
      <w:r w:rsidR="00736415" w:rsidRPr="00EB2B44">
        <w:t>а</w:t>
      </w:r>
      <w:r w:rsidRPr="00EB2B44">
        <w:t xml:space="preserve"> и обязанности работников дошкольной группы и меры их социальной поддержки определяются законодательством Российской Федерации, Уставом и трудовым договором.</w:t>
      </w:r>
    </w:p>
    <w:p w:rsidR="00736415" w:rsidRPr="00EB2B44" w:rsidRDefault="00736415" w:rsidP="009E0ACC">
      <w:pPr>
        <w:shd w:val="clear" w:color="auto" w:fill="FFFFFF"/>
        <w:spacing w:before="10" w:line="274" w:lineRule="exact"/>
        <w:rPr>
          <w:b/>
          <w:bCs/>
          <w:spacing w:val="-1"/>
        </w:rPr>
      </w:pPr>
    </w:p>
    <w:p w:rsidR="009E0ACC" w:rsidRPr="00EB2B44" w:rsidRDefault="009E0ACC" w:rsidP="009E0ACC">
      <w:pPr>
        <w:shd w:val="clear" w:color="auto" w:fill="FFFFFF"/>
        <w:spacing w:before="10" w:line="274" w:lineRule="exact"/>
      </w:pPr>
      <w:r w:rsidRPr="00EB2B44">
        <w:rPr>
          <w:b/>
          <w:bCs/>
          <w:spacing w:val="-1"/>
        </w:rPr>
        <w:t>5. УПРАВЛЕНИЕ И РУКОВОДСТВО</w:t>
      </w:r>
    </w:p>
    <w:p w:rsidR="00736415" w:rsidRPr="00EB2B44" w:rsidRDefault="00736415" w:rsidP="009E0ACC">
      <w:pPr>
        <w:shd w:val="clear" w:color="auto" w:fill="FFFFFF"/>
        <w:spacing w:line="274" w:lineRule="exact"/>
        <w:ind w:right="10"/>
        <w:jc w:val="both"/>
        <w:rPr>
          <w:spacing w:val="-5"/>
        </w:rPr>
      </w:pPr>
    </w:p>
    <w:p w:rsidR="009E0ACC" w:rsidRPr="00EB2B44" w:rsidRDefault="009E0ACC" w:rsidP="009E0ACC">
      <w:pPr>
        <w:shd w:val="clear" w:color="auto" w:fill="FFFFFF"/>
        <w:spacing w:line="274" w:lineRule="exact"/>
        <w:ind w:right="10"/>
        <w:jc w:val="both"/>
      </w:pPr>
      <w:r w:rsidRPr="00EB2B44">
        <w:rPr>
          <w:spacing w:val="-5"/>
        </w:rPr>
        <w:t xml:space="preserve">5.1. Управление и руководство организацией деятельности </w:t>
      </w:r>
      <w:r w:rsidRPr="00EB2B44">
        <w:rPr>
          <w:spacing w:val="-6"/>
        </w:rPr>
        <w:t>дошкольной</w:t>
      </w:r>
      <w:r w:rsidRPr="00EB2B44">
        <w:rPr>
          <w:spacing w:val="-5"/>
        </w:rPr>
        <w:t xml:space="preserve"> группы осуществляется в соответствии с</w:t>
      </w:r>
      <w:r w:rsidR="00537FD6" w:rsidRPr="00EB2B44">
        <w:rPr>
          <w:spacing w:val="-5"/>
        </w:rPr>
        <w:t xml:space="preserve"> Законом Российской Федерации «Об образовании в Российской Федерации», иными законодательными актами Российской Федерации, </w:t>
      </w:r>
      <w:r w:rsidRPr="00EB2B44">
        <w:rPr>
          <w:spacing w:val="-5"/>
        </w:rPr>
        <w:t xml:space="preserve"> </w:t>
      </w:r>
      <w:r w:rsidRPr="00EB2B44">
        <w:rPr>
          <w:spacing w:val="-6"/>
        </w:rPr>
        <w:t xml:space="preserve">настоящим Положением и Уставом </w:t>
      </w:r>
      <w:r w:rsidR="003307C8" w:rsidRPr="00EB2B44">
        <w:t>МБОУ Жуковской НОШ.</w:t>
      </w:r>
    </w:p>
    <w:p w:rsidR="009E0ACC" w:rsidRPr="00EB2B44" w:rsidRDefault="002D0274" w:rsidP="009E0ACC">
      <w:pPr>
        <w:shd w:val="clear" w:color="auto" w:fill="FFFFFF"/>
        <w:spacing w:line="274" w:lineRule="exact"/>
        <w:ind w:right="5"/>
        <w:jc w:val="both"/>
      </w:pPr>
      <w:r w:rsidRPr="00EB2B44">
        <w:rPr>
          <w:spacing w:val="-4"/>
        </w:rPr>
        <w:t>5</w:t>
      </w:r>
      <w:r w:rsidR="009E0ACC" w:rsidRPr="00EB2B44">
        <w:rPr>
          <w:spacing w:val="-4"/>
        </w:rPr>
        <w:t xml:space="preserve">.2. Непосредственное руководство деятельностью группы осуществляет директор </w:t>
      </w:r>
      <w:r w:rsidR="003307C8" w:rsidRPr="00EB2B44">
        <w:t>МБОУ Жуковской НОШ</w:t>
      </w:r>
      <w:r w:rsidR="003307C8" w:rsidRPr="00EB2B44">
        <w:rPr>
          <w:spacing w:val="-7"/>
        </w:rPr>
        <w:t xml:space="preserve"> </w:t>
      </w:r>
      <w:r w:rsidR="009E0ACC" w:rsidRPr="00EB2B44">
        <w:rPr>
          <w:spacing w:val="-7"/>
        </w:rPr>
        <w:t>в соответствии с законодательством Российской Федерации.</w:t>
      </w:r>
    </w:p>
    <w:p w:rsidR="009E0ACC" w:rsidRPr="00EB2B44" w:rsidRDefault="002D0274" w:rsidP="009E0ACC">
      <w:pPr>
        <w:shd w:val="clear" w:color="auto" w:fill="FFFFFF"/>
        <w:spacing w:line="274" w:lineRule="exact"/>
        <w:ind w:right="5"/>
        <w:jc w:val="both"/>
      </w:pPr>
      <w:r w:rsidRPr="00EB2B44">
        <w:rPr>
          <w:spacing w:val="-4"/>
        </w:rPr>
        <w:t>5</w:t>
      </w:r>
      <w:r w:rsidR="009E0ACC" w:rsidRPr="00EB2B44">
        <w:rPr>
          <w:spacing w:val="-4"/>
        </w:rPr>
        <w:t xml:space="preserve">.3. Штатное расписание составляется директором </w:t>
      </w:r>
      <w:r w:rsidR="003307C8" w:rsidRPr="00EB2B44">
        <w:t>МБОУ Жуковской НОШ</w:t>
      </w:r>
      <w:r w:rsidR="003307C8" w:rsidRPr="00EB2B44">
        <w:rPr>
          <w:spacing w:val="-4"/>
        </w:rPr>
        <w:t xml:space="preserve"> </w:t>
      </w:r>
      <w:r w:rsidR="009E0ACC" w:rsidRPr="00EB2B44">
        <w:rPr>
          <w:spacing w:val="-4"/>
        </w:rPr>
        <w:t>в зависимо</w:t>
      </w:r>
      <w:r w:rsidR="009E0ACC" w:rsidRPr="00EB2B44">
        <w:rPr>
          <w:spacing w:val="-5"/>
        </w:rPr>
        <w:t xml:space="preserve">сти от наполняемости и режима функционирования </w:t>
      </w:r>
      <w:r w:rsidR="009E0ACC" w:rsidRPr="00EB2B44">
        <w:rPr>
          <w:spacing w:val="-6"/>
        </w:rPr>
        <w:t>дошкольной</w:t>
      </w:r>
      <w:r w:rsidR="009E0ACC" w:rsidRPr="00EB2B44">
        <w:rPr>
          <w:spacing w:val="-5"/>
        </w:rPr>
        <w:t xml:space="preserve"> группы.</w:t>
      </w:r>
    </w:p>
    <w:p w:rsidR="009E0ACC" w:rsidRPr="00EB2B44" w:rsidRDefault="002D0274" w:rsidP="009E0ACC">
      <w:pPr>
        <w:shd w:val="clear" w:color="auto" w:fill="FFFFFF"/>
        <w:spacing w:before="5" w:line="274" w:lineRule="exact"/>
        <w:ind w:right="10"/>
        <w:jc w:val="both"/>
      </w:pPr>
      <w:r w:rsidRPr="00EB2B44">
        <w:rPr>
          <w:spacing w:val="-3"/>
        </w:rPr>
        <w:t>5</w:t>
      </w:r>
      <w:r w:rsidR="009E0ACC" w:rsidRPr="00EB2B44">
        <w:rPr>
          <w:spacing w:val="-3"/>
        </w:rPr>
        <w:t>.4. Директор</w:t>
      </w:r>
      <w:r w:rsidR="003307C8" w:rsidRPr="00EB2B44">
        <w:t xml:space="preserve"> МБОУ Жуковской НОШ</w:t>
      </w:r>
      <w:r w:rsidR="009E0ACC" w:rsidRPr="00EB2B44">
        <w:rPr>
          <w:spacing w:val="-3"/>
        </w:rPr>
        <w:t xml:space="preserve"> определяет функциональные обязанности каж</w:t>
      </w:r>
      <w:r w:rsidR="009E0ACC" w:rsidRPr="00EB2B44">
        <w:rPr>
          <w:spacing w:val="-5"/>
        </w:rPr>
        <w:t xml:space="preserve">дого работника </w:t>
      </w:r>
      <w:r w:rsidR="009E0ACC" w:rsidRPr="00EB2B44">
        <w:rPr>
          <w:spacing w:val="-6"/>
        </w:rPr>
        <w:t>дошкольной</w:t>
      </w:r>
      <w:r w:rsidR="009E0ACC" w:rsidRPr="00EB2B44">
        <w:rPr>
          <w:spacing w:val="-5"/>
        </w:rPr>
        <w:t xml:space="preserve"> группы, которые закрепляются в должностных инструкциях.</w:t>
      </w:r>
    </w:p>
    <w:p w:rsidR="009E0ACC" w:rsidRPr="00EB2B44" w:rsidRDefault="002D0274" w:rsidP="009E0ACC">
      <w:pPr>
        <w:shd w:val="clear" w:color="auto" w:fill="FFFFFF"/>
        <w:spacing w:line="274" w:lineRule="exact"/>
        <w:jc w:val="both"/>
      </w:pPr>
      <w:r w:rsidRPr="00EB2B44">
        <w:rPr>
          <w:spacing w:val="-4"/>
        </w:rPr>
        <w:t>5</w:t>
      </w:r>
      <w:r w:rsidR="009E0ACC" w:rsidRPr="00EB2B44">
        <w:rPr>
          <w:spacing w:val="-4"/>
        </w:rPr>
        <w:t xml:space="preserve">.5. К педагогическим работникам </w:t>
      </w:r>
      <w:r w:rsidR="009E0ACC" w:rsidRPr="00EB2B44">
        <w:rPr>
          <w:spacing w:val="-6"/>
        </w:rPr>
        <w:t>дошкольной</w:t>
      </w:r>
      <w:r w:rsidR="009E0ACC" w:rsidRPr="00EB2B44">
        <w:rPr>
          <w:spacing w:val="-4"/>
        </w:rPr>
        <w:t xml:space="preserve"> группы предъявляются требования, соответствующие квалифи</w:t>
      </w:r>
      <w:r w:rsidR="009E0ACC" w:rsidRPr="00EB2B44">
        <w:rPr>
          <w:spacing w:val="-6"/>
        </w:rPr>
        <w:t>кационным характеристикам по должностям.</w:t>
      </w:r>
    </w:p>
    <w:p w:rsidR="00537FD6" w:rsidRPr="00EB2B44" w:rsidRDefault="00537FD6" w:rsidP="009E0ACC">
      <w:pPr>
        <w:shd w:val="clear" w:color="auto" w:fill="FFFFFF"/>
        <w:spacing w:before="5" w:line="274" w:lineRule="exact"/>
        <w:rPr>
          <w:b/>
          <w:bCs/>
          <w:kern w:val="36"/>
        </w:rPr>
      </w:pPr>
    </w:p>
    <w:p w:rsidR="00EB2B44" w:rsidRDefault="00EB2B44" w:rsidP="009E0ACC">
      <w:pPr>
        <w:shd w:val="clear" w:color="auto" w:fill="FFFFFF"/>
        <w:spacing w:before="5" w:line="274" w:lineRule="exact"/>
        <w:rPr>
          <w:b/>
          <w:bCs/>
          <w:kern w:val="36"/>
        </w:rPr>
      </w:pPr>
    </w:p>
    <w:p w:rsidR="009E0ACC" w:rsidRPr="00EB2B44" w:rsidRDefault="009E0ACC" w:rsidP="009E0ACC">
      <w:pPr>
        <w:shd w:val="clear" w:color="auto" w:fill="FFFFFF"/>
        <w:spacing w:before="5" w:line="274" w:lineRule="exact"/>
      </w:pPr>
      <w:r w:rsidRPr="00EB2B44">
        <w:rPr>
          <w:b/>
          <w:bCs/>
          <w:kern w:val="36"/>
        </w:rPr>
        <w:lastRenderedPageBreak/>
        <w:t xml:space="preserve">6. </w:t>
      </w:r>
      <w:r w:rsidRPr="00EB2B44">
        <w:rPr>
          <w:b/>
          <w:bCs/>
        </w:rPr>
        <w:t xml:space="preserve"> ЗАКЛЮЧИТЕЛЬНЫЕ ПОЛОЖЕНИЯ</w:t>
      </w:r>
    </w:p>
    <w:p w:rsidR="00537FD6" w:rsidRPr="00EB2B44" w:rsidRDefault="00537FD6" w:rsidP="009E0ACC">
      <w:pPr>
        <w:pStyle w:val="a4"/>
        <w:jc w:val="both"/>
      </w:pPr>
    </w:p>
    <w:p w:rsidR="009E0ACC" w:rsidRPr="00EB2B44" w:rsidRDefault="009E0ACC" w:rsidP="009E0ACC">
      <w:pPr>
        <w:pStyle w:val="a4"/>
        <w:jc w:val="both"/>
      </w:pPr>
      <w:r w:rsidRPr="00EB2B44">
        <w:t xml:space="preserve">6.1. Вопросы, не урегулированные настоящим Положением, решаются на основании действующего законодательства Российской Федерации  </w:t>
      </w:r>
    </w:p>
    <w:p w:rsidR="009E0ACC" w:rsidRPr="00EB2B44" w:rsidRDefault="009E0ACC" w:rsidP="009E0ACC">
      <w:pPr>
        <w:pStyle w:val="a4"/>
        <w:jc w:val="both"/>
      </w:pPr>
      <w:r w:rsidRPr="00EB2B44">
        <w:t>6.2. Любые изменения и дополнения в настоящее Положение рассматриваются, принимаются в установленном порядке и утверждаются приказом директора</w:t>
      </w:r>
      <w:r w:rsidR="003307C8" w:rsidRPr="00EB2B44">
        <w:t xml:space="preserve"> МБОУ Жуковской НОШ</w:t>
      </w:r>
      <w:r w:rsidRPr="00EB2B44">
        <w:t>.</w:t>
      </w:r>
    </w:p>
    <w:p w:rsidR="009E0ACC" w:rsidRPr="00EB2B44" w:rsidRDefault="009E0ACC" w:rsidP="009E0ACC">
      <w:pPr>
        <w:jc w:val="both"/>
      </w:pPr>
      <w:r w:rsidRPr="00EB2B44">
        <w:t xml:space="preserve">6.3. Прекращение деятельности дошкольной группы производится: </w:t>
      </w:r>
    </w:p>
    <w:p w:rsidR="009E0ACC" w:rsidRPr="00EB2B44" w:rsidRDefault="009E0ACC" w:rsidP="009E0ACC">
      <w:pPr>
        <w:jc w:val="both"/>
      </w:pPr>
      <w:r w:rsidRPr="00EB2B44">
        <w:t xml:space="preserve">- в соответствии с </w:t>
      </w:r>
      <w:r w:rsidR="00537FD6" w:rsidRPr="00EB2B44">
        <w:t>действующим законодательством Российской Федерации</w:t>
      </w:r>
      <w:r w:rsidRPr="00EB2B44">
        <w:t xml:space="preserve"> в установленном органами местного самоуправления порядке;</w:t>
      </w:r>
    </w:p>
    <w:p w:rsidR="009E0ACC" w:rsidRPr="00EB2B44" w:rsidRDefault="009E0ACC" w:rsidP="009E0ACC">
      <w:pPr>
        <w:jc w:val="both"/>
      </w:pPr>
      <w:r w:rsidRPr="00EB2B44"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уставным целям</w:t>
      </w:r>
      <w:r w:rsidR="003307C8" w:rsidRPr="00EB2B44">
        <w:t xml:space="preserve"> МБОУ Жуковской НОШ</w:t>
      </w:r>
      <w:r w:rsidRPr="00EB2B44">
        <w:t>.</w:t>
      </w:r>
    </w:p>
    <w:p w:rsidR="00A16F34" w:rsidRPr="00EB2B44" w:rsidRDefault="00A16F34" w:rsidP="00200903">
      <w:pPr>
        <w:jc w:val="both"/>
      </w:pPr>
    </w:p>
    <w:sectPr w:rsidR="00A16F34" w:rsidRPr="00EB2B44" w:rsidSect="00D1355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43" w:rsidRDefault="00722A43" w:rsidP="00756835">
      <w:r>
        <w:separator/>
      </w:r>
    </w:p>
  </w:endnote>
  <w:endnote w:type="continuationSeparator" w:id="1">
    <w:p w:rsidR="00722A43" w:rsidRDefault="00722A43" w:rsidP="0075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43" w:rsidRDefault="00722A43" w:rsidP="00756835">
      <w:r>
        <w:separator/>
      </w:r>
    </w:p>
  </w:footnote>
  <w:footnote w:type="continuationSeparator" w:id="1">
    <w:p w:rsidR="00722A43" w:rsidRDefault="00722A43" w:rsidP="00756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3E1"/>
    <w:multiLevelType w:val="hybridMultilevel"/>
    <w:tmpl w:val="74AE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A537D"/>
    <w:multiLevelType w:val="multilevel"/>
    <w:tmpl w:val="4DEC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358F3"/>
    <w:multiLevelType w:val="hybridMultilevel"/>
    <w:tmpl w:val="2D26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587C86"/>
    <w:multiLevelType w:val="hybridMultilevel"/>
    <w:tmpl w:val="BBE824E4"/>
    <w:lvl w:ilvl="0" w:tplc="A4E8E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D8DDFE">
      <w:numFmt w:val="none"/>
      <w:lvlText w:val=""/>
      <w:lvlJc w:val="left"/>
      <w:pPr>
        <w:tabs>
          <w:tab w:val="num" w:pos="360"/>
        </w:tabs>
      </w:pPr>
    </w:lvl>
    <w:lvl w:ilvl="2" w:tplc="F174B1D6">
      <w:numFmt w:val="none"/>
      <w:lvlText w:val=""/>
      <w:lvlJc w:val="left"/>
      <w:pPr>
        <w:tabs>
          <w:tab w:val="num" w:pos="360"/>
        </w:tabs>
      </w:pPr>
    </w:lvl>
    <w:lvl w:ilvl="3" w:tplc="E3189986">
      <w:numFmt w:val="none"/>
      <w:lvlText w:val=""/>
      <w:lvlJc w:val="left"/>
      <w:pPr>
        <w:tabs>
          <w:tab w:val="num" w:pos="360"/>
        </w:tabs>
      </w:pPr>
    </w:lvl>
    <w:lvl w:ilvl="4" w:tplc="25A6DBF6">
      <w:numFmt w:val="none"/>
      <w:lvlText w:val=""/>
      <w:lvlJc w:val="left"/>
      <w:pPr>
        <w:tabs>
          <w:tab w:val="num" w:pos="360"/>
        </w:tabs>
      </w:pPr>
    </w:lvl>
    <w:lvl w:ilvl="5" w:tplc="1FDEE1C6">
      <w:numFmt w:val="none"/>
      <w:lvlText w:val=""/>
      <w:lvlJc w:val="left"/>
      <w:pPr>
        <w:tabs>
          <w:tab w:val="num" w:pos="360"/>
        </w:tabs>
      </w:pPr>
    </w:lvl>
    <w:lvl w:ilvl="6" w:tplc="F38E5636">
      <w:numFmt w:val="none"/>
      <w:lvlText w:val=""/>
      <w:lvlJc w:val="left"/>
      <w:pPr>
        <w:tabs>
          <w:tab w:val="num" w:pos="360"/>
        </w:tabs>
      </w:pPr>
    </w:lvl>
    <w:lvl w:ilvl="7" w:tplc="E58A603E">
      <w:numFmt w:val="none"/>
      <w:lvlText w:val=""/>
      <w:lvlJc w:val="left"/>
      <w:pPr>
        <w:tabs>
          <w:tab w:val="num" w:pos="360"/>
        </w:tabs>
      </w:pPr>
    </w:lvl>
    <w:lvl w:ilvl="8" w:tplc="B9684A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501E76"/>
    <w:multiLevelType w:val="multilevel"/>
    <w:tmpl w:val="85B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371"/>
    <w:rsid w:val="00021C9B"/>
    <w:rsid w:val="000555A5"/>
    <w:rsid w:val="00125CB5"/>
    <w:rsid w:val="001501A3"/>
    <w:rsid w:val="00166DAC"/>
    <w:rsid w:val="00174486"/>
    <w:rsid w:val="001808E3"/>
    <w:rsid w:val="00183D99"/>
    <w:rsid w:val="00191411"/>
    <w:rsid w:val="001C0143"/>
    <w:rsid w:val="001D5062"/>
    <w:rsid w:val="001D7CA7"/>
    <w:rsid w:val="00200903"/>
    <w:rsid w:val="00245114"/>
    <w:rsid w:val="00247966"/>
    <w:rsid w:val="00257B42"/>
    <w:rsid w:val="002D0274"/>
    <w:rsid w:val="002F63B9"/>
    <w:rsid w:val="00305776"/>
    <w:rsid w:val="00312900"/>
    <w:rsid w:val="003307C8"/>
    <w:rsid w:val="003516DF"/>
    <w:rsid w:val="003529A6"/>
    <w:rsid w:val="003756F1"/>
    <w:rsid w:val="003B3A9B"/>
    <w:rsid w:val="003F36B3"/>
    <w:rsid w:val="004252CA"/>
    <w:rsid w:val="00425E54"/>
    <w:rsid w:val="004303BE"/>
    <w:rsid w:val="00433C27"/>
    <w:rsid w:val="00470F21"/>
    <w:rsid w:val="004A006C"/>
    <w:rsid w:val="0051646E"/>
    <w:rsid w:val="00534383"/>
    <w:rsid w:val="00537FD6"/>
    <w:rsid w:val="00550703"/>
    <w:rsid w:val="00556628"/>
    <w:rsid w:val="00576702"/>
    <w:rsid w:val="005C0AB3"/>
    <w:rsid w:val="005C55BD"/>
    <w:rsid w:val="005D5029"/>
    <w:rsid w:val="005E23A1"/>
    <w:rsid w:val="005F743B"/>
    <w:rsid w:val="00624F82"/>
    <w:rsid w:val="0064164F"/>
    <w:rsid w:val="00665AFD"/>
    <w:rsid w:val="00677C90"/>
    <w:rsid w:val="006B6012"/>
    <w:rsid w:val="006D534E"/>
    <w:rsid w:val="0070066B"/>
    <w:rsid w:val="00722A11"/>
    <w:rsid w:val="00722A43"/>
    <w:rsid w:val="00723D27"/>
    <w:rsid w:val="00726E46"/>
    <w:rsid w:val="00736415"/>
    <w:rsid w:val="00752C56"/>
    <w:rsid w:val="00756835"/>
    <w:rsid w:val="00784670"/>
    <w:rsid w:val="007E259B"/>
    <w:rsid w:val="008113C1"/>
    <w:rsid w:val="00813CC6"/>
    <w:rsid w:val="00820976"/>
    <w:rsid w:val="00824685"/>
    <w:rsid w:val="008332C8"/>
    <w:rsid w:val="00835F76"/>
    <w:rsid w:val="00850CD9"/>
    <w:rsid w:val="00864932"/>
    <w:rsid w:val="00921A54"/>
    <w:rsid w:val="009539B3"/>
    <w:rsid w:val="009A4E15"/>
    <w:rsid w:val="009C3CB1"/>
    <w:rsid w:val="009E0658"/>
    <w:rsid w:val="009E0ACC"/>
    <w:rsid w:val="009F3537"/>
    <w:rsid w:val="00A14F96"/>
    <w:rsid w:val="00A16F34"/>
    <w:rsid w:val="00A438BB"/>
    <w:rsid w:val="00A4497F"/>
    <w:rsid w:val="00AA2BBB"/>
    <w:rsid w:val="00AB0740"/>
    <w:rsid w:val="00AC4123"/>
    <w:rsid w:val="00AC5174"/>
    <w:rsid w:val="00AD3371"/>
    <w:rsid w:val="00AF5193"/>
    <w:rsid w:val="00B20E59"/>
    <w:rsid w:val="00B24C37"/>
    <w:rsid w:val="00B50442"/>
    <w:rsid w:val="00B65656"/>
    <w:rsid w:val="00B835CB"/>
    <w:rsid w:val="00BE6261"/>
    <w:rsid w:val="00C31D0D"/>
    <w:rsid w:val="00C6612F"/>
    <w:rsid w:val="00C76157"/>
    <w:rsid w:val="00C76D01"/>
    <w:rsid w:val="00C83C65"/>
    <w:rsid w:val="00C93816"/>
    <w:rsid w:val="00C97BBA"/>
    <w:rsid w:val="00CD1098"/>
    <w:rsid w:val="00CD6D93"/>
    <w:rsid w:val="00D02634"/>
    <w:rsid w:val="00D10ACC"/>
    <w:rsid w:val="00D13557"/>
    <w:rsid w:val="00D27DA0"/>
    <w:rsid w:val="00D32AC2"/>
    <w:rsid w:val="00D37674"/>
    <w:rsid w:val="00D51E67"/>
    <w:rsid w:val="00D71FF6"/>
    <w:rsid w:val="00DF7416"/>
    <w:rsid w:val="00E05926"/>
    <w:rsid w:val="00E10695"/>
    <w:rsid w:val="00E22C60"/>
    <w:rsid w:val="00E32491"/>
    <w:rsid w:val="00E57325"/>
    <w:rsid w:val="00EB2B44"/>
    <w:rsid w:val="00EE3B1F"/>
    <w:rsid w:val="00EE4050"/>
    <w:rsid w:val="00F12630"/>
    <w:rsid w:val="00F14B14"/>
    <w:rsid w:val="00F5419E"/>
    <w:rsid w:val="00FC5285"/>
    <w:rsid w:val="00FF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5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4685"/>
    <w:rPr>
      <w:rFonts w:ascii="Tahoma" w:hAnsi="Tahoma" w:cs="Tahoma"/>
      <w:sz w:val="16"/>
      <w:szCs w:val="16"/>
    </w:rPr>
  </w:style>
  <w:style w:type="paragraph" w:styleId="a4">
    <w:name w:val="No Spacing"/>
    <w:qFormat/>
    <w:rsid w:val="009E0ACC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ConsPlusNormal">
    <w:name w:val="ConsPlusNormal"/>
    <w:rsid w:val="00F541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header"/>
    <w:basedOn w:val="a"/>
    <w:link w:val="a6"/>
    <w:rsid w:val="00756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6835"/>
    <w:rPr>
      <w:sz w:val="24"/>
      <w:szCs w:val="24"/>
    </w:rPr>
  </w:style>
  <w:style w:type="paragraph" w:styleId="a7">
    <w:name w:val="footer"/>
    <w:basedOn w:val="a"/>
    <w:link w:val="a8"/>
    <w:rsid w:val="007568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68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5551-ED40-4F35-AAEE-0A8288D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«УТВЕРЖДАЮ»</vt:lpstr>
    </vt:vector>
  </TitlesOfParts>
  <Company>***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«УТВЕРЖДАЮ»</dc:title>
  <dc:subject/>
  <dc:creator>***</dc:creator>
  <cp:keywords/>
  <cp:lastModifiedBy>Admin</cp:lastModifiedBy>
  <cp:revision>7</cp:revision>
  <cp:lastPrinted>2016-08-23T18:53:00Z</cp:lastPrinted>
  <dcterms:created xsi:type="dcterms:W3CDTF">2016-10-27T05:33:00Z</dcterms:created>
  <dcterms:modified xsi:type="dcterms:W3CDTF">2016-10-27T06:34:00Z</dcterms:modified>
</cp:coreProperties>
</file>